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23BEE" w14:textId="77777777" w:rsidR="00A45A6C" w:rsidRDefault="00A45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3620C0" w14:textId="381799C0" w:rsidR="003B33C7" w:rsidRDefault="00237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ПРОСВЕЩЕНИЯ  РОССИЙСКОЙ ФЕДЕРАЦИИ</w:t>
      </w:r>
    </w:p>
    <w:p w14:paraId="26934B0E" w14:textId="77777777" w:rsidR="003B33C7" w:rsidRDefault="00237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научное учреждени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Институт коррекционной педагогики Российской академии образования»</w:t>
      </w:r>
    </w:p>
    <w:p w14:paraId="7BB321BD" w14:textId="77777777" w:rsidR="003B33C7" w:rsidRDefault="003B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223EB5" w14:textId="2C40BA4F" w:rsidR="003B33C7" w:rsidRDefault="002C0EC3" w:rsidP="002C0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У БСОШ №2</w:t>
      </w:r>
    </w:p>
    <w:p w14:paraId="4A3834C0" w14:textId="77777777" w:rsidR="002C0EC3" w:rsidRDefault="002C0EC3" w:rsidP="002C0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center" w:tblpY="283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2C0EC3" w:rsidRPr="002C0EC3" w14:paraId="694C826E" w14:textId="77777777" w:rsidTr="006A6B53">
        <w:tc>
          <w:tcPr>
            <w:tcW w:w="3518" w:type="dxa"/>
          </w:tcPr>
          <w:p w14:paraId="595CDCF5" w14:textId="77777777" w:rsidR="002C0EC3" w:rsidRPr="002C0EC3" w:rsidRDefault="002C0EC3" w:rsidP="002C0EC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C0EC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УТВЕРЖДЕНО</w:t>
            </w:r>
          </w:p>
          <w:p w14:paraId="5A95914C" w14:textId="77777777" w:rsidR="002C0EC3" w:rsidRPr="002C0EC3" w:rsidRDefault="002C0EC3" w:rsidP="002C0EC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C0EC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иректор</w:t>
            </w:r>
          </w:p>
          <w:p w14:paraId="36F3F8D6" w14:textId="77777777" w:rsidR="002C0EC3" w:rsidRPr="002C0EC3" w:rsidRDefault="002C0EC3" w:rsidP="002C0EC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C0EC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________________________ </w:t>
            </w:r>
          </w:p>
          <w:p w14:paraId="489DF69E" w14:textId="77777777" w:rsidR="002C0EC3" w:rsidRPr="002C0EC3" w:rsidRDefault="002C0EC3" w:rsidP="002C0EC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C0EC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имина Н.А.</w:t>
            </w:r>
          </w:p>
          <w:p w14:paraId="6F0AF32C" w14:textId="77777777" w:rsidR="002C0EC3" w:rsidRPr="002C0EC3" w:rsidRDefault="002C0EC3" w:rsidP="002C0EC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C0EC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№ 206 от «1» сентября 2023 г.</w:t>
            </w:r>
          </w:p>
          <w:p w14:paraId="121FCEC8" w14:textId="77777777" w:rsidR="002C0EC3" w:rsidRPr="002C0EC3" w:rsidRDefault="002C0EC3" w:rsidP="002C0E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14:paraId="16CC60BA" w14:textId="77777777" w:rsidR="003B33C7" w:rsidRDefault="003B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A7712C" w14:textId="77777777" w:rsidR="003B33C7" w:rsidRDefault="003B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AD8843" w14:textId="77777777" w:rsidR="003B33C7" w:rsidRDefault="003B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516608" w14:textId="77777777" w:rsidR="003B33C7" w:rsidRDefault="003B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C405C4" w14:textId="77777777" w:rsidR="003B33C7" w:rsidRDefault="003B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DC40A2" w14:textId="77777777" w:rsidR="003B33C7" w:rsidRDefault="003B33C7">
      <w:pPr>
        <w:spacing w:line="240" w:lineRule="auto"/>
        <w:ind w:firstLine="709"/>
        <w:jc w:val="both"/>
      </w:pPr>
    </w:p>
    <w:p w14:paraId="1191C983" w14:textId="77777777" w:rsidR="00912450" w:rsidRDefault="00912450" w:rsidP="00912450">
      <w:pPr>
        <w:spacing w:before="24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Hlk143880448"/>
      <w:r>
        <w:rPr>
          <w:rFonts w:ascii="Times New Roman" w:hAnsi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hAnsi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hAnsi="Times New Roman"/>
          <w:b/>
          <w:sz w:val="36"/>
          <w:szCs w:val="36"/>
        </w:rPr>
        <w:br/>
        <w:t>(интеллектуальными нарушениями)</w:t>
      </w:r>
    </w:p>
    <w:p w14:paraId="20EC4F81" w14:textId="77777777" w:rsidR="00912450" w:rsidRDefault="00912450" w:rsidP="00912450">
      <w:pPr>
        <w:spacing w:before="24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ариант 1</w:t>
      </w:r>
    </w:p>
    <w:p w14:paraId="24B2C216" w14:textId="77777777" w:rsidR="00912450" w:rsidRDefault="00912450" w:rsidP="00912450">
      <w:pPr>
        <w:spacing w:before="24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«Рисование (изобразительное искусство)»</w:t>
      </w:r>
    </w:p>
    <w:p w14:paraId="78CC7EA3" w14:textId="3C53F965" w:rsidR="00912450" w:rsidRDefault="00912450" w:rsidP="00912450">
      <w:pPr>
        <w:spacing w:before="24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для 3 класса)</w:t>
      </w:r>
      <w:bookmarkEnd w:id="0"/>
    </w:p>
    <w:p w14:paraId="482869CD" w14:textId="77777777" w:rsidR="003B33C7" w:rsidRDefault="003B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516FBAC2" w14:textId="77777777" w:rsidR="003B33C7" w:rsidRDefault="003B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465C83C9" w14:textId="77777777" w:rsidR="003B33C7" w:rsidRDefault="003B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3891A8" w14:textId="77777777" w:rsidR="003B33C7" w:rsidRDefault="003B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38B97E" w14:textId="77777777" w:rsidR="003B33C7" w:rsidRDefault="003B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30D9FC" w14:textId="77777777" w:rsidR="003B33C7" w:rsidRDefault="003B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276FC4" w14:textId="77777777" w:rsidR="003B33C7" w:rsidRDefault="003B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822EF1" w14:textId="6B19BAEF" w:rsidR="003B33C7" w:rsidRDefault="002C0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рисоглебский</w:t>
      </w:r>
    </w:p>
    <w:p w14:paraId="1F4FC598" w14:textId="77777777" w:rsidR="003B33C7" w:rsidRDefault="00237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525C1D3A" w14:textId="77777777" w:rsidR="003B33C7" w:rsidRDefault="003B33C7"/>
    <w:sdt>
      <w:sdtPr>
        <w:rPr>
          <w:rFonts w:ascii="Calibri" w:eastAsia="Calibri" w:hAnsi="Calibri" w:cs="Calibri"/>
          <w:color w:val="auto"/>
          <w:sz w:val="22"/>
          <w:szCs w:val="22"/>
        </w:rPr>
        <w:id w:val="-1978979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2BF73" w14:textId="0C8F7B8B" w:rsidR="00AC5F33" w:rsidRPr="00AC5F33" w:rsidRDefault="00AC5F33" w:rsidP="00AC5F33">
          <w:pPr>
            <w:pStyle w:val="af5"/>
            <w:jc w:val="center"/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</w:pPr>
          <w:r w:rsidRPr="00AC5F33"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13DF136" w14:textId="77777777" w:rsidR="00AC5F33" w:rsidRPr="00AC5F33" w:rsidRDefault="00AC5F33" w:rsidP="00AC5F33"/>
        <w:p w14:paraId="20897014" w14:textId="4A3F4B1E" w:rsidR="00AC5F33" w:rsidRPr="00AC5F33" w:rsidRDefault="00AC5F33" w:rsidP="00AC5F33">
          <w:pPr>
            <w:pStyle w:val="12"/>
            <w:tabs>
              <w:tab w:val="left" w:pos="44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AC5F3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C5F3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C5F3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079138" w:history="1">
            <w:r w:rsidRPr="00AC5F33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bidi="hi-IN"/>
              </w:rPr>
              <w:t>I.</w:t>
            </w:r>
            <w:r w:rsidRPr="00AC5F3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C5F33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bidi="hi-IN"/>
              </w:rPr>
              <w:t>ПОЯСНИТЕЛЬНАЯ ЗАПИСКА</w:t>
            </w:r>
            <w:r w:rsidRPr="00AC5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5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5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079138 \h </w:instrText>
            </w:r>
            <w:r w:rsidRPr="00AC5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5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5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C5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D861B" w14:textId="3AE7E0FB" w:rsidR="00AC5F33" w:rsidRPr="00AC5F33" w:rsidRDefault="00237DA7" w:rsidP="00AC5F33">
          <w:pPr>
            <w:pStyle w:val="12"/>
            <w:tabs>
              <w:tab w:val="left" w:pos="44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079139" w:history="1">
            <w:r w:rsidR="00AC5F33" w:rsidRPr="00AC5F33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bidi="hi-IN"/>
              </w:rPr>
              <w:t>II.</w:t>
            </w:r>
            <w:r w:rsidR="00AC5F33" w:rsidRPr="00AC5F3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C5F33" w:rsidRPr="00AC5F33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bidi="hi-IN"/>
              </w:rPr>
              <w:t>СОДЕРЖАНИЕ ОБУЧЕНИЯ</w:t>
            </w:r>
            <w:r w:rsidR="00AC5F33" w:rsidRPr="00AC5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5F33" w:rsidRPr="00AC5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5F33" w:rsidRPr="00AC5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079139 \h </w:instrText>
            </w:r>
            <w:r w:rsidR="00AC5F33" w:rsidRPr="00AC5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5F33" w:rsidRPr="00AC5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5F33" w:rsidRPr="00AC5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C5F33" w:rsidRPr="00AC5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EA7A7" w14:textId="31A2510D" w:rsidR="00AC5F33" w:rsidRPr="00AC5F33" w:rsidRDefault="00237DA7" w:rsidP="00AC5F33">
          <w:pPr>
            <w:pStyle w:val="21"/>
            <w:tabs>
              <w:tab w:val="left" w:pos="440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079140" w:history="1">
            <w:r w:rsidR="00AC5F33" w:rsidRPr="00AC5F3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III.</w:t>
            </w:r>
            <w:r w:rsidR="00AC5F33" w:rsidRPr="00AC5F3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C5F33" w:rsidRPr="00AC5F3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ПЛАНИРУЕМЫЕ РЕЗУЛЬТАТЫ</w:t>
            </w:r>
            <w:r w:rsidR="00AC5F33" w:rsidRPr="00AC5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5F33" w:rsidRPr="00AC5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5F33" w:rsidRPr="00AC5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079140 \h </w:instrText>
            </w:r>
            <w:r w:rsidR="00AC5F33" w:rsidRPr="00AC5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5F33" w:rsidRPr="00AC5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5F33" w:rsidRPr="00AC5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C5F33" w:rsidRPr="00AC5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29672" w14:textId="4893A519" w:rsidR="00AC5F33" w:rsidRPr="00AC5F33" w:rsidRDefault="00237DA7" w:rsidP="00AC5F33">
          <w:pPr>
            <w:pStyle w:val="12"/>
            <w:tabs>
              <w:tab w:val="left" w:pos="440"/>
              <w:tab w:val="left" w:pos="66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079141" w:history="1">
            <w:r w:rsidR="00AC5F33" w:rsidRPr="00AC5F33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bidi="hi-IN"/>
              </w:rPr>
              <w:t>IV.</w:t>
            </w:r>
            <w:r w:rsidR="00AC5F33" w:rsidRPr="00AC5F3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C5F33" w:rsidRPr="00AC5F33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bidi="hi-IN"/>
              </w:rPr>
              <w:t>ТЕМАТИЧЕСКОЕ ПЛАНИРОВАНИЕ</w:t>
            </w:r>
            <w:r w:rsidR="00AC5F33" w:rsidRPr="00AC5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5F33" w:rsidRPr="00AC5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5F33" w:rsidRPr="00AC5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079141 \h </w:instrText>
            </w:r>
            <w:r w:rsidR="00AC5F33" w:rsidRPr="00AC5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5F33" w:rsidRPr="00AC5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5F33" w:rsidRPr="00AC5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C5F33" w:rsidRPr="00AC5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17855B" w14:textId="63319E99" w:rsidR="00AC5F33" w:rsidRDefault="00AC5F33" w:rsidP="00AC5F33">
          <w:pPr>
            <w:tabs>
              <w:tab w:val="left" w:pos="440"/>
            </w:tabs>
            <w:spacing w:line="360" w:lineRule="auto"/>
          </w:pPr>
          <w:r w:rsidRPr="00AC5F3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10B812A" w14:textId="77777777" w:rsidR="003B33C7" w:rsidRDefault="003B33C7"/>
    <w:p w14:paraId="3166DE95" w14:textId="77777777" w:rsidR="003B33C7" w:rsidRDefault="00237DA7">
      <w:pPr>
        <w:pStyle w:val="1"/>
        <w:numPr>
          <w:ilvl w:val="0"/>
          <w:numId w:val="3"/>
        </w:numPr>
        <w:spacing w:before="0" w:after="0"/>
        <w:ind w:left="0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  <w:bookmarkStart w:id="1" w:name="_Toc144079138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1"/>
    </w:p>
    <w:p w14:paraId="5275C80E" w14:textId="77777777" w:rsidR="003B33C7" w:rsidRDefault="003B33C7"/>
    <w:p w14:paraId="0B88A2D5" w14:textId="47588DBA" w:rsidR="003B33C7" w:rsidRDefault="00237D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Рабочая программа по учебному предмету «Рисование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(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зобразительное искусство)» составлена на основе Федеральной адаптированной основной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б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бразовательной программы обучающихся с умственной отсталостью (интеллектуальными нарушениями) далее ФАООП УО (вариант 1), утвержденной приказом Министерства просвещени</w:t>
      </w:r>
      <w:r w:rsidR="002C0EC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я России от 24.11.2022г. № 1026</w:t>
      </w:r>
      <w:bookmarkStart w:id="2" w:name="_GoBack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</w:p>
    <w:p w14:paraId="13DB8A2B" w14:textId="77777777" w:rsidR="003B33C7" w:rsidRDefault="00237D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отребностей, а также индивидуальных особенностей и возможност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предмет «Рисование </w:t>
      </w:r>
      <w:r>
        <w:rPr>
          <w:rFonts w:ascii="Times New Roman" w:eastAsia="Times New Roman" w:hAnsi="Times New Roman" w:cs="Times New Roman"/>
          <w:sz w:val="28"/>
          <w:szCs w:val="28"/>
        </w:rPr>
        <w:t>(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зительное искусство)» относится к предметной области «Искусство»</w:t>
      </w:r>
      <w:r>
        <w:rPr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является обязательной частью учебного плана. Рабочая программа по учебному предмету «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е (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зительное искусство)» в 3 классе рассчитана на 34 учебные недели и составляет  34 часа в год (1 час в неделю).</w:t>
      </w:r>
    </w:p>
    <w:p w14:paraId="68503D5B" w14:textId="77777777" w:rsidR="003B33C7" w:rsidRDefault="00237D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Рисование (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з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е искусство)».</w:t>
      </w:r>
    </w:p>
    <w:p w14:paraId="694EAC90" w14:textId="77777777" w:rsidR="003B33C7" w:rsidRDefault="00237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обу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витие личности обучающегося с умственной отсталостью (интеллектуальными нарушениями) в процессе приобщения его к художественной культуре и обучения умению видеть прекрасное в жизни и искусстве,  а также формирование э</w:t>
      </w:r>
      <w:r>
        <w:rPr>
          <w:rFonts w:ascii="Times New Roman" w:eastAsia="Times New Roman" w:hAnsi="Times New Roman" w:cs="Times New Roman"/>
          <w:sz w:val="28"/>
          <w:szCs w:val="28"/>
        </w:rPr>
        <w:t>лементарных знаний об изобразительном искусстве, общих и специальных умений и навыков изобразительной деятельности (в рисовании, лепке, аппликации), развитие зрительного восприятия формы, величины, конструкции, цвета предмета, его положения в пространств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также адекватного отображения его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ке, аппликации, лепке; развитии умения пользоваться полученными практическими навыками в повседневной жизни.</w:t>
      </w:r>
    </w:p>
    <w:p w14:paraId="0A3F0EB8" w14:textId="77777777" w:rsidR="003B33C7" w:rsidRDefault="00237DA7">
      <w:pPr>
        <w:spacing w:after="0"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  <w:r>
        <w:rPr>
          <w:color w:val="000000"/>
          <w:sz w:val="24"/>
          <w:szCs w:val="24"/>
        </w:rPr>
        <w:t xml:space="preserve"> </w:t>
      </w:r>
    </w:p>
    <w:p w14:paraId="30246CBB" w14:textId="77777777" w:rsidR="003B33C7" w:rsidRDefault="00237DA7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интереса к изобразительному искусству;</w:t>
      </w:r>
    </w:p>
    <w:p w14:paraId="006C0B25" w14:textId="77777777" w:rsidR="003B33C7" w:rsidRDefault="00237DA7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ие значения изобрази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усства в жизни человека;</w:t>
      </w:r>
    </w:p>
    <w:p w14:paraId="4BF42950" w14:textId="77777777" w:rsidR="003B33C7" w:rsidRDefault="00237DA7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в детях эстетического чувства и понимания красоты окружающего мира, художественного вкуса;</w:t>
      </w:r>
    </w:p>
    <w:p w14:paraId="70E1B59B" w14:textId="77777777" w:rsidR="003B33C7" w:rsidRDefault="00237DA7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элементарных знаний о видах и жанрах изобразительного искусства. Расширение художественно-эстетического кругоз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14:paraId="1E00F4EB" w14:textId="77777777" w:rsidR="003B33C7" w:rsidRDefault="00237DA7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эмоционального восприятия произведений искусства, умения анализировать их содержание и формулировать свое мнение о них;</w:t>
      </w:r>
    </w:p>
    <w:p w14:paraId="25C0ADB8" w14:textId="77777777" w:rsidR="003B33C7" w:rsidRDefault="00237DA7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наний элементарных основ реалистического рисунка;</w:t>
      </w:r>
    </w:p>
    <w:p w14:paraId="6BD53738" w14:textId="77777777" w:rsidR="003B33C7" w:rsidRDefault="00237DA7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изобразительным техникам и приемам с использов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х материалов, инструментов и приспособлений, в том числе работа в нетрадиционных техниках;</w:t>
      </w:r>
    </w:p>
    <w:p w14:paraId="6DB45534" w14:textId="77777777" w:rsidR="003B33C7" w:rsidRDefault="00237DA7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разным видам изобразительной деятельности (рисованию, лепке, аппликации)</w:t>
      </w:r>
    </w:p>
    <w:p w14:paraId="3A35A174" w14:textId="77777777" w:rsidR="003B33C7" w:rsidRDefault="00237DA7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равилам и законам композиции, цветоведения, построениям орна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 др., применяемым в разных видах изобразительной деятельности;</w:t>
      </w:r>
    </w:p>
    <w:p w14:paraId="367FB8D5" w14:textId="77777777" w:rsidR="003B33C7" w:rsidRDefault="00237DA7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создавать простейшие художественные образы с натуры и по образцу, памяти, представлению и воображению;</w:t>
      </w:r>
    </w:p>
    <w:p w14:paraId="5CE2871D" w14:textId="77777777" w:rsidR="003B33C7" w:rsidRDefault="00237DA7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мения согласованно и продуктивно работать в группах, 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яя определенный этап работы, для получения результата общей изобразительной деятельности (коллективное рисование, коллективная аппликация).</w:t>
      </w:r>
    </w:p>
    <w:p w14:paraId="7966452A" w14:textId="77777777" w:rsidR="003B33C7" w:rsidRDefault="00237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учебному предмету «Рисование (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зительное искусство)» в 3 классе определяет следующие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чи:</w:t>
      </w:r>
    </w:p>
    <w:p w14:paraId="63785018" w14:textId="77777777" w:rsidR="003B33C7" w:rsidRDefault="00237DA7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тие восприятия цвета предметов и явлений в окружающей природной среде;</w:t>
      </w:r>
    </w:p>
    <w:p w14:paraId="19A5A208" w14:textId="77777777" w:rsidR="003B33C7" w:rsidRDefault="00237DA7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изображать увиденное цветными и ахроматическими художественными материалами;</w:t>
      </w:r>
    </w:p>
    <w:p w14:paraId="0245C34F" w14:textId="77777777" w:rsidR="003B33C7" w:rsidRDefault="00237DA7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анализировать форму, строение (конструкционные особен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) объекта наблюдения, выделение в нем частей, определение пропорций, видение объекта целостно, затем его изображение, передавая относительное сходство;</w:t>
      </w:r>
    </w:p>
    <w:p w14:paraId="49625C3B" w14:textId="77777777" w:rsidR="003B33C7" w:rsidRDefault="00237DA7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обучению некоторым правилам работы над композицией;</w:t>
      </w:r>
    </w:p>
    <w:p w14:paraId="5D79158E" w14:textId="77777777" w:rsidR="003B33C7" w:rsidRDefault="00237DA7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более углубленному воспри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некоторых произведений изобразительного искусства, сопутствующих теме определенного урока, и декоративно-прикладного искусства, являющихся темой занятия.</w:t>
      </w:r>
    </w:p>
    <w:p w14:paraId="3D2A9603" w14:textId="77777777" w:rsidR="003B33C7" w:rsidRDefault="003B33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C9C456" w14:textId="77777777" w:rsidR="003B33C7" w:rsidRDefault="00237DA7">
      <w:pPr>
        <w:pStyle w:val="1"/>
        <w:numPr>
          <w:ilvl w:val="0"/>
          <w:numId w:val="2"/>
        </w:numPr>
        <w:spacing w:before="0" w:after="0"/>
        <w:ind w:left="0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  <w:bookmarkStart w:id="3" w:name="_Toc144079139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ОБУЧЕНИЯ</w:t>
      </w:r>
      <w:bookmarkEnd w:id="3"/>
    </w:p>
    <w:p w14:paraId="487DE983" w14:textId="77777777" w:rsidR="003B33C7" w:rsidRDefault="00237DA7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изобразительному искусству в 3 классе способствует дальнейш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ю у обучающихся базы для творческой деятельности (расширяется опыт относительных полных и точных представлений о предметном мире и явлениях окружающей действительности и способов изображения увиденного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ется способность изображать пред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с натуры, выполнять задания декоративного характера или на заданные темы, которые требуют привлечения определенных творческих усилий.</w:t>
      </w:r>
    </w:p>
    <w:p w14:paraId="2174315D" w14:textId="77777777" w:rsidR="003B33C7" w:rsidRDefault="00237DA7">
      <w:pPr>
        <w:pBdr>
          <w:top w:val="nil"/>
          <w:left w:val="nil"/>
          <w:bottom w:val="nil"/>
          <w:right w:val="nil"/>
          <w:between w:val="nil"/>
        </w:pBdr>
        <w:spacing w:before="28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разделов</w:t>
      </w:r>
    </w:p>
    <w:tbl>
      <w:tblPr>
        <w:tblStyle w:val="af9"/>
        <w:tblW w:w="928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9"/>
        <w:gridCol w:w="4824"/>
        <w:gridCol w:w="1915"/>
        <w:gridCol w:w="1928"/>
      </w:tblGrid>
      <w:tr w:rsidR="003B33C7" w14:paraId="1333CB1E" w14:textId="77777777">
        <w:trPr>
          <w:trHeight w:val="413"/>
          <w:jc w:val="center"/>
        </w:trPr>
        <w:tc>
          <w:tcPr>
            <w:tcW w:w="619" w:type="dxa"/>
          </w:tcPr>
          <w:p w14:paraId="01969069" w14:textId="77777777" w:rsidR="003B33C7" w:rsidRDefault="00237D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082EB489" w14:textId="77777777" w:rsidR="003B33C7" w:rsidRDefault="00237D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24" w:type="dxa"/>
            <w:vAlign w:val="center"/>
          </w:tcPr>
          <w:p w14:paraId="02D09B94" w14:textId="77777777" w:rsidR="003B33C7" w:rsidRDefault="00237D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915" w:type="dxa"/>
            <w:vAlign w:val="center"/>
          </w:tcPr>
          <w:p w14:paraId="17ED3766" w14:textId="77777777" w:rsidR="003B33C7" w:rsidRDefault="00237D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1928" w:type="dxa"/>
            <w:vAlign w:val="center"/>
          </w:tcPr>
          <w:p w14:paraId="02730FDA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3B33C7" w14:paraId="4DEAE61F" w14:textId="77777777">
        <w:trPr>
          <w:trHeight w:val="270"/>
          <w:jc w:val="center"/>
        </w:trPr>
        <w:tc>
          <w:tcPr>
            <w:tcW w:w="619" w:type="dxa"/>
          </w:tcPr>
          <w:p w14:paraId="45040079" w14:textId="77777777" w:rsidR="003B33C7" w:rsidRDefault="00237D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4" w:type="dxa"/>
          </w:tcPr>
          <w:p w14:paraId="45930E7E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«Обучение композицио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еятельности»</w:t>
            </w:r>
          </w:p>
        </w:tc>
        <w:tc>
          <w:tcPr>
            <w:tcW w:w="1915" w:type="dxa"/>
          </w:tcPr>
          <w:p w14:paraId="359FC28E" w14:textId="77777777" w:rsidR="003B33C7" w:rsidRDefault="00237DA7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28" w:type="dxa"/>
          </w:tcPr>
          <w:p w14:paraId="4CF77FB3" w14:textId="77777777" w:rsidR="003B33C7" w:rsidRDefault="00237DA7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B33C7" w14:paraId="15ED0CBE" w14:textId="77777777">
        <w:trPr>
          <w:trHeight w:val="270"/>
          <w:jc w:val="center"/>
        </w:trPr>
        <w:tc>
          <w:tcPr>
            <w:tcW w:w="619" w:type="dxa"/>
          </w:tcPr>
          <w:p w14:paraId="478B02E9" w14:textId="77777777" w:rsidR="003B33C7" w:rsidRDefault="00237D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24" w:type="dxa"/>
          </w:tcPr>
          <w:p w14:paraId="3AFB81B5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«Развитие у учащихся умений воспринимать и изображать форму предметов, пропорции и конструкцию»</w:t>
            </w:r>
          </w:p>
        </w:tc>
        <w:tc>
          <w:tcPr>
            <w:tcW w:w="1915" w:type="dxa"/>
          </w:tcPr>
          <w:p w14:paraId="5DABC728" w14:textId="77777777" w:rsidR="003B33C7" w:rsidRDefault="00237DA7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28" w:type="dxa"/>
          </w:tcPr>
          <w:p w14:paraId="22043189" w14:textId="77777777" w:rsidR="003B33C7" w:rsidRDefault="00237DA7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B33C7" w14:paraId="4DA489CA" w14:textId="77777777">
        <w:trPr>
          <w:trHeight w:val="270"/>
          <w:jc w:val="center"/>
        </w:trPr>
        <w:tc>
          <w:tcPr>
            <w:tcW w:w="619" w:type="dxa"/>
          </w:tcPr>
          <w:p w14:paraId="420EA2CD" w14:textId="77777777" w:rsidR="003B33C7" w:rsidRDefault="00237D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24" w:type="dxa"/>
          </w:tcPr>
          <w:p w14:paraId="46885AC7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«Развитие у учащихся восприятия цвета предметов и формирование умений переливать его в живописи»</w:t>
            </w:r>
          </w:p>
        </w:tc>
        <w:tc>
          <w:tcPr>
            <w:tcW w:w="1915" w:type="dxa"/>
          </w:tcPr>
          <w:p w14:paraId="780F68FE" w14:textId="77777777" w:rsidR="003B33C7" w:rsidRDefault="00237DA7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28" w:type="dxa"/>
          </w:tcPr>
          <w:p w14:paraId="023BDD46" w14:textId="77777777" w:rsidR="003B33C7" w:rsidRDefault="00237DA7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B33C7" w14:paraId="5D4B83C3" w14:textId="77777777">
        <w:trPr>
          <w:trHeight w:val="285"/>
          <w:jc w:val="center"/>
        </w:trPr>
        <w:tc>
          <w:tcPr>
            <w:tcW w:w="5443" w:type="dxa"/>
            <w:gridSpan w:val="2"/>
          </w:tcPr>
          <w:p w14:paraId="3C46EF8A" w14:textId="77777777" w:rsidR="003B33C7" w:rsidRDefault="00237D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15" w:type="dxa"/>
          </w:tcPr>
          <w:p w14:paraId="086053DB" w14:textId="77777777" w:rsidR="003B33C7" w:rsidRDefault="00237DA7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28" w:type="dxa"/>
          </w:tcPr>
          <w:p w14:paraId="727DC069" w14:textId="77777777" w:rsidR="003B33C7" w:rsidRDefault="00237DA7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4CDF2D96" w14:textId="77777777" w:rsidR="003B33C7" w:rsidRDefault="003B33C7">
      <w:pPr>
        <w:spacing w:line="360" w:lineRule="auto"/>
      </w:pPr>
    </w:p>
    <w:p w14:paraId="5482FCE4" w14:textId="4319D695" w:rsidR="00912450" w:rsidRDefault="00912450" w:rsidP="00912450">
      <w:r>
        <w:br w:type="page"/>
      </w:r>
    </w:p>
    <w:p w14:paraId="7E8562C7" w14:textId="21F9BCA3" w:rsidR="00912450" w:rsidRPr="00912450" w:rsidRDefault="00912450" w:rsidP="00912450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i w:val="0"/>
          <w:iCs w:val="0"/>
        </w:rPr>
      </w:pPr>
      <w:bookmarkStart w:id="4" w:name="_Toc144079140"/>
      <w:r w:rsidRPr="00912450">
        <w:rPr>
          <w:rFonts w:ascii="Times New Roman" w:hAnsi="Times New Roman" w:cs="Times New Roman"/>
          <w:i w:val="0"/>
          <w:iCs w:val="0"/>
        </w:rPr>
        <w:lastRenderedPageBreak/>
        <w:t>ПЛАНИРУЕМЫЕ РЕЗУЛЬТАТЫ</w:t>
      </w:r>
      <w:bookmarkEnd w:id="4"/>
    </w:p>
    <w:p w14:paraId="5E2B62AE" w14:textId="532B6F4C" w:rsidR="00912450" w:rsidRDefault="00912450" w:rsidP="00912450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е: </w:t>
      </w:r>
    </w:p>
    <w:p w14:paraId="417586C0" w14:textId="77777777" w:rsidR="00912450" w:rsidRDefault="00912450" w:rsidP="0091245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себя как ученика, формирование интереса (мотивации) к обучению;</w:t>
      </w:r>
    </w:p>
    <w:p w14:paraId="54BF4FE9" w14:textId="77777777" w:rsidR="00912450" w:rsidRDefault="00912450" w:rsidP="00912450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уважительного отношения к иному мнению, истории и культуре других народов;</w:t>
      </w:r>
    </w:p>
    <w:p w14:paraId="4A698785" w14:textId="77777777" w:rsidR="00912450" w:rsidRDefault="00912450" w:rsidP="00912450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14:paraId="4D80C60B" w14:textId="77777777" w:rsidR="00912450" w:rsidRDefault="00912450" w:rsidP="00912450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тие и освоение социальной роли обучающегося, проявление социальных мотивов учебной деятельности;</w:t>
      </w:r>
    </w:p>
    <w:p w14:paraId="603A6DD5" w14:textId="77777777" w:rsidR="00912450" w:rsidRDefault="00912450" w:rsidP="00912450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эстетических потребностей, ценностей, чувств.</w:t>
      </w:r>
    </w:p>
    <w:p w14:paraId="3C947C6A" w14:textId="4AEA2A4F" w:rsidR="00912450" w:rsidRDefault="00912450" w:rsidP="00912450">
      <w:pPr>
        <w:spacing w:before="240"/>
        <w:ind w:left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ные:</w:t>
      </w:r>
    </w:p>
    <w:p w14:paraId="2775C7E6" w14:textId="77777777" w:rsidR="00912450" w:rsidRDefault="00912450" w:rsidP="009124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Минимальный уровень: </w:t>
      </w:r>
    </w:p>
    <w:p w14:paraId="6C8290C7" w14:textId="77777777" w:rsidR="00912450" w:rsidRDefault="00912450" w:rsidP="0091245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материалы для рисования, аппликации, лепки;</w:t>
      </w:r>
    </w:p>
    <w:p w14:paraId="67F91468" w14:textId="77777777" w:rsidR="00912450" w:rsidRDefault="00912450" w:rsidP="0091245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ть предметы (с помощью опорных точек, по шаблону);</w:t>
      </w:r>
    </w:p>
    <w:p w14:paraId="5990CC32" w14:textId="77777777" w:rsidR="00912450" w:rsidRDefault="00912450" w:rsidP="0091245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ть простым карандашом различные виды линий;</w:t>
      </w:r>
    </w:p>
    <w:p w14:paraId="22F68204" w14:textId="77777777" w:rsidR="00912450" w:rsidRDefault="00912450" w:rsidP="0091245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азвания художественных материалов, инструментов и приспособлений; их назначения, правил обращения;</w:t>
      </w:r>
    </w:p>
    <w:p w14:paraId="65E6A3D9" w14:textId="77777777" w:rsidR="00912450" w:rsidRDefault="00912450" w:rsidP="0091245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ть рабочее место в зависимости от характера выполняемой работы под контролем учителя;</w:t>
      </w:r>
    </w:p>
    <w:p w14:paraId="5C28B836" w14:textId="77777777" w:rsidR="00912450" w:rsidRDefault="00912450" w:rsidP="0091245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 некоторыми приемами лепки (раскатывание, сплющивание, отщипывание) и аппликации (вырезание и наклеивание);</w:t>
      </w:r>
    </w:p>
    <w:p w14:paraId="212FDD8A" w14:textId="77777777" w:rsidR="00912450" w:rsidRDefault="00912450" w:rsidP="0091245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правильно передавать цвет изображаемого объекта.</w:t>
      </w:r>
    </w:p>
    <w:p w14:paraId="4452BC84" w14:textId="77777777" w:rsidR="00912450" w:rsidRDefault="00912450" w:rsidP="009124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статочный уровень:</w:t>
      </w:r>
    </w:p>
    <w:p w14:paraId="3516F570" w14:textId="77777777" w:rsidR="00912450" w:rsidRDefault="00912450" w:rsidP="009124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о работе художника, ее особенностях;</w:t>
      </w:r>
    </w:p>
    <w:p w14:paraId="4CD2893A" w14:textId="77777777" w:rsidR="00912450" w:rsidRDefault="00912450" w:rsidP="009124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части конструкции изображаемого предмета;</w:t>
      </w:r>
    </w:p>
    <w:p w14:paraId="43E7511C" w14:textId="77777777" w:rsidR="00912450" w:rsidRDefault="00912450" w:rsidP="009124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меть представление о приемах передачи глубины пространства (загораживании одних предметов другими, зрительном уменьшении их по сравнению с расположенными вблизи);</w:t>
      </w:r>
    </w:p>
    <w:p w14:paraId="1C1F6D40" w14:textId="77777777" w:rsidR="00912450" w:rsidRDefault="00912450" w:rsidP="009124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вать, что изображено на картине, перечислять характерные признаки изображаемого времени года</w:t>
      </w:r>
    </w:p>
    <w:p w14:paraId="7CAEEE10" w14:textId="77777777" w:rsidR="00912450" w:rsidRDefault="00912450" w:rsidP="009124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требования к композиции изображения на листе бумаги;</w:t>
      </w:r>
    </w:p>
    <w:p w14:paraId="5DEFD665" w14:textId="77777777" w:rsidR="00912450" w:rsidRDefault="00912450" w:rsidP="009124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ть предметы самостоятельно от руки;</w:t>
      </w:r>
    </w:p>
    <w:p w14:paraId="5500C0D3" w14:textId="77777777" w:rsidR="00912450" w:rsidRDefault="00912450" w:rsidP="009124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вать основные смысловые связи в несложном рисунке;</w:t>
      </w:r>
    </w:p>
    <w:p w14:paraId="18F23A38" w14:textId="77777777" w:rsidR="00912450" w:rsidRDefault="00912450" w:rsidP="009124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в технике аппликации узоры в полосе, достигая ритма повторением и чередованием формы и цвета;</w:t>
      </w:r>
    </w:p>
    <w:p w14:paraId="1FB02879" w14:textId="77777777" w:rsidR="00912450" w:rsidRDefault="00912450" w:rsidP="009124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азвания некоторых народных и национальных промыслов (Каргополь);</w:t>
      </w:r>
    </w:p>
    <w:p w14:paraId="440D714A" w14:textId="77777777" w:rsidR="00912450" w:rsidRDefault="00912450" w:rsidP="009124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выразительные средства изобразительного искусства: изобразительная поверхность, точка, линия, штриховка, контур, пятно, цвет и др.;</w:t>
      </w:r>
    </w:p>
    <w:p w14:paraId="52BFFAB9" w14:textId="77777777" w:rsidR="00912450" w:rsidRDefault="00912450" w:rsidP="009124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ь при выполнении работы инструкциям учителя;</w:t>
      </w:r>
    </w:p>
    <w:p w14:paraId="2A02790E" w14:textId="77777777" w:rsidR="00912450" w:rsidRDefault="00912450" w:rsidP="009124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приемы  работы карандашом, гуашью, акварельными красками;</w:t>
      </w:r>
    </w:p>
    <w:p w14:paraId="3BEACC80" w14:textId="77777777" w:rsidR="00912450" w:rsidRDefault="00912450" w:rsidP="009124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ть с натуры и по памяти после предварительных наблюдений, передавать все признаки и свойства изображаемого объекта;</w:t>
      </w:r>
    </w:p>
    <w:p w14:paraId="39B4301A" w14:textId="77777777" w:rsidR="00912450" w:rsidRDefault="00912450" w:rsidP="009124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результаты собственной изобразительной деятельности и деятельности одноклассников (красиво, некрасиво, аккуратно, похоже на образец).</w:t>
      </w:r>
    </w:p>
    <w:p w14:paraId="50A63AF9" w14:textId="24503E3D" w:rsidR="00912450" w:rsidRDefault="00912450" w:rsidP="0091245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стема оценки достижений</w:t>
      </w:r>
    </w:p>
    <w:p w14:paraId="14314105" w14:textId="77777777" w:rsidR="00912450" w:rsidRDefault="00912450" w:rsidP="009124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40981922" w14:textId="77777777" w:rsidR="00912450" w:rsidRDefault="00912450" w:rsidP="0091245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баллов - нет фиксируемой динамики; </w:t>
      </w:r>
    </w:p>
    <w:p w14:paraId="26090FA9" w14:textId="77777777" w:rsidR="00912450" w:rsidRDefault="00912450" w:rsidP="0091245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 балл - минимальная динамика; </w:t>
      </w:r>
    </w:p>
    <w:p w14:paraId="44AA85DC" w14:textId="77777777" w:rsidR="00912450" w:rsidRDefault="00912450" w:rsidP="0091245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балла - удовлетворительная динамика; </w:t>
      </w:r>
    </w:p>
    <w:p w14:paraId="5CDE1CFD" w14:textId="77777777" w:rsidR="00912450" w:rsidRDefault="00912450" w:rsidP="0091245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балла - значительная динамика. </w:t>
      </w:r>
    </w:p>
    <w:p w14:paraId="5336F566" w14:textId="77777777" w:rsidR="00912450" w:rsidRDefault="00912450" w:rsidP="009124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5» — уровень выполнения требований высокий, отсутствуют ошибки в разработке композиции, работа отличается грамотно продуманной цветовой гаммой, все объекты связаны между собой, правильно переданы пропорции и размеры, при этом использованы интегрированные знания из различных разделов для решения поставленной задачи; правильно применяются приемы и изученные техники рисования. Работа выполнена в заданное время, самостоятельно, с соблюдением технологической последовательности, качественно и творчески.</w:t>
      </w:r>
    </w:p>
    <w:p w14:paraId="7E7121CB" w14:textId="77777777" w:rsidR="00912450" w:rsidRDefault="00912450" w:rsidP="009124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«4» — </w:t>
      </w:r>
      <w:r>
        <w:rPr>
          <w:rFonts w:ascii="Times New Roman" w:eastAsia="Times New Roman" w:hAnsi="Times New Roman" w:cs="Times New Roman"/>
          <w:sz w:val="28"/>
          <w:szCs w:val="28"/>
        </w:rPr>
        <w:t>уровень выполнения требований достаточный при выявлении  у обучающегося незначительных ошибок в разработке композиции, нарушений в передаче пропорций и размеров; при этом обучающийся после с небольшой подсказки учителя может самостоятельно исправить ошибки. Работа выполнена в заданное время, самостоятельно.</w:t>
      </w:r>
    </w:p>
    <w:p w14:paraId="552A5D7C" w14:textId="77777777" w:rsidR="00912450" w:rsidRDefault="00912450" w:rsidP="009124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3» — уровень выполнения требований достаточный, минимальный; допущены ошибки в разработке композиции, в передаче пропорции и размеров; владеет знаниями из различных разделов, но испытывает затруднения в их практическом применении при выполнении рисунка; понимает последовательность создания рисунка, но допускает отдельные ошибки; работа не выполнена в заданное время, с нарушением технологической последовательности.</w:t>
      </w:r>
    </w:p>
    <w:p w14:paraId="555137E3" w14:textId="77777777" w:rsidR="00912450" w:rsidRDefault="00912450" w:rsidP="009124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2» - не ставится.</w:t>
      </w:r>
    </w:p>
    <w:p w14:paraId="5149EA3E" w14:textId="77777777" w:rsidR="00912450" w:rsidRDefault="00912450" w:rsidP="00912450"/>
    <w:p w14:paraId="41D95CB0" w14:textId="77777777" w:rsidR="00912450" w:rsidRDefault="00912450" w:rsidP="00912450"/>
    <w:p w14:paraId="350AC75A" w14:textId="77777777" w:rsidR="00912450" w:rsidRPr="00912450" w:rsidRDefault="00912450" w:rsidP="00912450">
      <w:pPr>
        <w:sectPr w:rsidR="00912450" w:rsidRPr="00912450">
          <w:headerReference w:type="default" r:id="rId9"/>
          <w:footerReference w:type="default" r:id="rId10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</w:p>
    <w:p w14:paraId="798E96AB" w14:textId="77777777" w:rsidR="003B33C7" w:rsidRDefault="00237DA7">
      <w:pPr>
        <w:pStyle w:val="1"/>
        <w:numPr>
          <w:ilvl w:val="0"/>
          <w:numId w:val="2"/>
        </w:numPr>
        <w:ind w:left="0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144079141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ОЕ ПЛАНИРОВАНИЕ</w:t>
      </w:r>
      <w:bookmarkEnd w:id="5"/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Style w:val="afa"/>
        <w:tblW w:w="1389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268"/>
        <w:gridCol w:w="708"/>
        <w:gridCol w:w="3402"/>
        <w:gridCol w:w="3544"/>
        <w:gridCol w:w="3402"/>
      </w:tblGrid>
      <w:tr w:rsidR="003B33C7" w14:paraId="59596FCC" w14:textId="77777777" w:rsidTr="00912450">
        <w:trPr>
          <w:cantSplit/>
          <w:trHeight w:val="517"/>
        </w:trPr>
        <w:tc>
          <w:tcPr>
            <w:tcW w:w="567" w:type="dxa"/>
            <w:vMerge w:val="restart"/>
            <w:vAlign w:val="center"/>
          </w:tcPr>
          <w:p w14:paraId="6E370931" w14:textId="77777777" w:rsidR="003B33C7" w:rsidRDefault="00237D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14:paraId="50688C5E" w14:textId="77777777" w:rsidR="003B33C7" w:rsidRDefault="00237D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едмета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55DDDDD2" w14:textId="77777777" w:rsidR="003B33C7" w:rsidRDefault="00237DA7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  <w:vMerge w:val="restart"/>
            <w:vAlign w:val="center"/>
          </w:tcPr>
          <w:p w14:paraId="3B939BCE" w14:textId="77777777" w:rsidR="003B33C7" w:rsidRDefault="00237D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держание</w:t>
            </w:r>
          </w:p>
        </w:tc>
        <w:tc>
          <w:tcPr>
            <w:tcW w:w="6946" w:type="dxa"/>
            <w:gridSpan w:val="2"/>
          </w:tcPr>
          <w:p w14:paraId="28CCF17F" w14:textId="77777777" w:rsidR="003B33C7" w:rsidRDefault="00237D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3B33C7" w14:paraId="0B7E2C46" w14:textId="77777777">
        <w:trPr>
          <w:cantSplit/>
          <w:trHeight w:val="517"/>
        </w:trPr>
        <w:tc>
          <w:tcPr>
            <w:tcW w:w="567" w:type="dxa"/>
            <w:vMerge/>
            <w:vAlign w:val="center"/>
          </w:tcPr>
          <w:p w14:paraId="5722DD12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F87CDF5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47F528B7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2327BFEF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6FB0A4B" w14:textId="77777777" w:rsidR="003B33C7" w:rsidRDefault="00237D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402" w:type="dxa"/>
          </w:tcPr>
          <w:p w14:paraId="27C6AA40" w14:textId="77777777" w:rsidR="003B33C7" w:rsidRDefault="00237D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аточ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ровень</w:t>
            </w:r>
          </w:p>
        </w:tc>
      </w:tr>
      <w:tr w:rsidR="003B33C7" w14:paraId="56B53288" w14:textId="77777777">
        <w:trPr>
          <w:cantSplit/>
          <w:trHeight w:val="2018"/>
        </w:trPr>
        <w:tc>
          <w:tcPr>
            <w:tcW w:w="567" w:type="dxa"/>
          </w:tcPr>
          <w:p w14:paraId="027536CD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65C400E1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сование осенних листьев</w:t>
            </w:r>
          </w:p>
        </w:tc>
        <w:tc>
          <w:tcPr>
            <w:tcW w:w="708" w:type="dxa"/>
          </w:tcPr>
          <w:p w14:paraId="2B62B09A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02" w:type="dxa"/>
          </w:tcPr>
          <w:p w14:paraId="041DCDE7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вторение названий художественных материалов и инструментов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рандаши, бумага, ластик, точилка для карандашей, ножницы, краска гуашь, кисть, палитра.</w:t>
            </w:r>
          </w:p>
          <w:p w14:paraId="0670D51D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изация рабочего места.</w:t>
            </w:r>
          </w:p>
          <w:p w14:paraId="31AC63DF" w14:textId="77777777" w:rsidR="003B33C7" w:rsidRDefault="00237D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орение цветов.</w:t>
            </w:r>
          </w:p>
          <w:p w14:paraId="3D802D8A" w14:textId="77777777" w:rsidR="003B33C7" w:rsidRDefault="00237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Рисование осенних листьев</w:t>
            </w:r>
          </w:p>
        </w:tc>
        <w:tc>
          <w:tcPr>
            <w:tcW w:w="3544" w:type="dxa"/>
          </w:tcPr>
          <w:p w14:paraId="795FE491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Называют художественные материалы и инструменты по вопросам  учителя.</w:t>
            </w:r>
          </w:p>
          <w:p w14:paraId="6ED07BEB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С помощью учителя прави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льно располагают материалы для рисования на столе.</w:t>
            </w:r>
          </w:p>
          <w:p w14:paraId="4F2EE047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Обводят листья по шаблону.</w:t>
            </w:r>
          </w:p>
          <w:p w14:paraId="545EF203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Стараются раскрашивать, не выходя за контуры</w:t>
            </w:r>
          </w:p>
        </w:tc>
        <w:tc>
          <w:tcPr>
            <w:tcW w:w="3402" w:type="dxa"/>
          </w:tcPr>
          <w:p w14:paraId="59773E58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Пользуются художественными материалами.</w:t>
            </w:r>
          </w:p>
          <w:p w14:paraId="4E9FAD54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Располагают материалы для рисования на столе.</w:t>
            </w:r>
          </w:p>
          <w:p w14:paraId="5EC956EA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Следят за правильным захватом карандаша в руке.</w:t>
            </w:r>
          </w:p>
          <w:p w14:paraId="6D184252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Самостоятельно рисуют , раскрашивают осенние листья по образцу</w:t>
            </w:r>
          </w:p>
        </w:tc>
      </w:tr>
      <w:tr w:rsidR="003B33C7" w14:paraId="0156A35D" w14:textId="77777777">
        <w:trPr>
          <w:cantSplit/>
          <w:trHeight w:val="1401"/>
        </w:trPr>
        <w:tc>
          <w:tcPr>
            <w:tcW w:w="567" w:type="dxa"/>
          </w:tcPr>
          <w:p w14:paraId="0060773B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0FCAD486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сование узора в полосе из веточек с листочками</w:t>
            </w:r>
          </w:p>
        </w:tc>
        <w:tc>
          <w:tcPr>
            <w:tcW w:w="708" w:type="dxa"/>
          </w:tcPr>
          <w:p w14:paraId="7347D419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02" w:type="dxa"/>
          </w:tcPr>
          <w:p w14:paraId="25A0ACDD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вторение  рисования узоров, орнамента, украшения.</w:t>
            </w:r>
          </w:p>
          <w:p w14:paraId="201467FD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вильное расположение узора в полосе</w:t>
            </w:r>
          </w:p>
          <w:p w14:paraId="49E6163F" w14:textId="77777777" w:rsidR="003B33C7" w:rsidRDefault="003B3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1AF057B7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ссматривают орнаменты, находят в ни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иродные и геометрические мотивы. Получают первичные навыки декоративного изображения.</w:t>
            </w:r>
          </w:p>
          <w:p w14:paraId="1161BF61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ботают по шаблонам.</w:t>
            </w:r>
          </w:p>
          <w:p w14:paraId="6DF7B30B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бирают цвета под контролем учителя</w:t>
            </w:r>
          </w:p>
        </w:tc>
        <w:tc>
          <w:tcPr>
            <w:tcW w:w="3402" w:type="dxa"/>
          </w:tcPr>
          <w:p w14:paraId="529C9FC9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Понимают значение слов узор, орнамент.</w:t>
            </w:r>
          </w:p>
          <w:p w14:paraId="5DAAC659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Называют простые формы.  </w:t>
            </w:r>
          </w:p>
          <w:p w14:paraId="7B88267C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Самостоятельно подбирают цвета.</w:t>
            </w:r>
          </w:p>
          <w:p w14:paraId="3139614D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остоятельно составляют узор</w:t>
            </w:r>
          </w:p>
        </w:tc>
      </w:tr>
      <w:tr w:rsidR="003B33C7" w14:paraId="38696E87" w14:textId="77777777">
        <w:trPr>
          <w:cantSplit/>
          <w:trHeight w:val="2018"/>
        </w:trPr>
        <w:tc>
          <w:tcPr>
            <w:tcW w:w="567" w:type="dxa"/>
          </w:tcPr>
          <w:p w14:paraId="73C5D8D6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81C7079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исование предметов различной формы </w:t>
            </w:r>
          </w:p>
          <w:p w14:paraId="4613922C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фрукты и овощи)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77DB6F02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  <w:p w14:paraId="383E9571" w14:textId="77777777" w:rsidR="003B33C7" w:rsidRDefault="003B3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3F7D150" w14:textId="77777777" w:rsidR="003B33C7" w:rsidRDefault="003B3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525CBEB" w14:textId="77777777" w:rsidR="003B33C7" w:rsidRDefault="003B3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60CD8C0" w14:textId="77777777" w:rsidR="003B33C7" w:rsidRDefault="003B3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5E42A8B" w14:textId="77777777" w:rsidR="003B33C7" w:rsidRDefault="003B3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D410CCE" w14:textId="77777777" w:rsidR="003B33C7" w:rsidRDefault="003B3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 w:val="restart"/>
          </w:tcPr>
          <w:p w14:paraId="439533C5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рабочего места для рисования гуашью.</w:t>
            </w:r>
          </w:p>
          <w:p w14:paraId="4DEFED00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вторение  свойств гуаши. </w:t>
            </w:r>
          </w:p>
          <w:p w14:paraId="0863EA13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вторение ТБ при работе с красками.</w:t>
            </w:r>
          </w:p>
          <w:p w14:paraId="7C17A2E8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вторение названий, форм овощей и фруктов</w:t>
            </w:r>
          </w:p>
          <w:p w14:paraId="31D18D7A" w14:textId="77777777" w:rsidR="003B33C7" w:rsidRDefault="003B3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vMerge w:val="restart"/>
          </w:tcPr>
          <w:p w14:paraId="4F2D4A13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мощью учителя организовывают свое рабочее место.</w:t>
            </w:r>
          </w:p>
          <w:p w14:paraId="177FA30E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зывают свойства гуаши по наводящим вопросам.</w:t>
            </w:r>
          </w:p>
          <w:p w14:paraId="169F15FF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зывают форму овощей и фруктов.</w:t>
            </w:r>
          </w:p>
          <w:p w14:paraId="701B9D2B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исуют овощи и фрукты с помощью шаблонов, под контролем учителя</w:t>
            </w:r>
          </w:p>
          <w:p w14:paraId="6E696A09" w14:textId="77777777" w:rsidR="003B33C7" w:rsidRDefault="003B3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 w:val="restart"/>
          </w:tcPr>
          <w:p w14:paraId="5D15DF5E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амостоятельно организовывают свое рабочее место.</w:t>
            </w:r>
          </w:p>
          <w:p w14:paraId="2B26FBFB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зываю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войства гуаши.</w:t>
            </w:r>
          </w:p>
          <w:p w14:paraId="119D9611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зывают и различают овощи и фрукты.</w:t>
            </w:r>
          </w:p>
          <w:p w14:paraId="6592C165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дание выполняют самостоятельно</w:t>
            </w:r>
          </w:p>
          <w:p w14:paraId="4A123AE0" w14:textId="77777777" w:rsidR="003B33C7" w:rsidRDefault="003B3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33C7" w14:paraId="5094CF6C" w14:textId="77777777">
        <w:trPr>
          <w:cantSplit/>
          <w:trHeight w:val="750"/>
        </w:trPr>
        <w:tc>
          <w:tcPr>
            <w:tcW w:w="567" w:type="dxa"/>
          </w:tcPr>
          <w:p w14:paraId="3FC21200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1339657E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исование предметов различной формы </w:t>
            </w:r>
          </w:p>
          <w:p w14:paraId="1BF73DEF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фрукты и овощи)</w:t>
            </w:r>
          </w:p>
        </w:tc>
        <w:tc>
          <w:tcPr>
            <w:tcW w:w="708" w:type="dxa"/>
            <w:tcBorders>
              <w:top w:val="single" w:sz="4" w:space="0" w:color="000000"/>
            </w:tcBorders>
          </w:tcPr>
          <w:p w14:paraId="770FC546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vMerge/>
          </w:tcPr>
          <w:p w14:paraId="33100B43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vMerge/>
          </w:tcPr>
          <w:p w14:paraId="098CD47F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7AC0C6BA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33C7" w14:paraId="7D182190" w14:textId="77777777">
        <w:trPr>
          <w:cantSplit/>
          <w:trHeight w:val="576"/>
        </w:trPr>
        <w:tc>
          <w:tcPr>
            <w:tcW w:w="567" w:type="dxa"/>
            <w:tcBorders>
              <w:bottom w:val="single" w:sz="4" w:space="0" w:color="000000"/>
            </w:tcBorders>
          </w:tcPr>
          <w:p w14:paraId="77E633D4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555F44CD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пликация «Бабочка»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42DF3ED2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vMerge w:val="restart"/>
          </w:tcPr>
          <w:p w14:paraId="0979C9AC" w14:textId="77777777" w:rsidR="003B33C7" w:rsidRDefault="00237D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работать с гофрированной бумагой. Знакомство с понятиями сгиба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учивание, объемная поделка</w:t>
            </w:r>
          </w:p>
          <w:p w14:paraId="203A749F" w14:textId="77777777" w:rsidR="003B33C7" w:rsidRDefault="003B33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7D98C6E2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ся работать с новым материалом — гофрированной бумагой. </w:t>
            </w:r>
          </w:p>
          <w:p w14:paraId="6912C51C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вают навыками работы в технике объёмной аппликации.</w:t>
            </w:r>
          </w:p>
          <w:p w14:paraId="1020AA80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цвета под контролем учителя. </w:t>
            </w:r>
          </w:p>
          <w:p w14:paraId="5039B67B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работу в совместной деятельности с учителем</w:t>
            </w:r>
          </w:p>
        </w:tc>
        <w:tc>
          <w:tcPr>
            <w:tcW w:w="3402" w:type="dxa"/>
            <w:vMerge w:val="restart"/>
          </w:tcPr>
          <w:p w14:paraId="511A7F8C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т роль цвета в создании аппликации. Осваивают технику сгибания, скручивания при работе с гофрированной бумагой. </w:t>
            </w:r>
          </w:p>
          <w:p w14:paraId="009C0929" w14:textId="77777777" w:rsidR="003B33C7" w:rsidRDefault="00237DA7">
            <w:pPr>
              <w:spacing w:after="0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етают опыт творчества и художественно-практические навыки в создании объемной аппликации</w:t>
            </w:r>
          </w:p>
        </w:tc>
      </w:tr>
      <w:tr w:rsidR="003B33C7" w14:paraId="70DF44C6" w14:textId="77777777">
        <w:trPr>
          <w:cantSplit/>
          <w:trHeight w:val="2062"/>
        </w:trPr>
        <w:tc>
          <w:tcPr>
            <w:tcW w:w="567" w:type="dxa"/>
            <w:tcBorders>
              <w:top w:val="single" w:sz="4" w:space="0" w:color="000000"/>
            </w:tcBorders>
          </w:tcPr>
          <w:p w14:paraId="21CC8FF2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3FBAF4E1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пликация «Бабочка»</w:t>
            </w:r>
          </w:p>
        </w:tc>
        <w:tc>
          <w:tcPr>
            <w:tcW w:w="708" w:type="dxa"/>
            <w:tcBorders>
              <w:top w:val="single" w:sz="4" w:space="0" w:color="000000"/>
            </w:tcBorders>
          </w:tcPr>
          <w:p w14:paraId="02513DE6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vMerge/>
          </w:tcPr>
          <w:p w14:paraId="01C05216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vMerge/>
          </w:tcPr>
          <w:p w14:paraId="4A19CBF1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5AB1C4FF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33C7" w14:paraId="26B0FFD7" w14:textId="77777777">
        <w:trPr>
          <w:cantSplit/>
          <w:trHeight w:val="2018"/>
        </w:trPr>
        <w:tc>
          <w:tcPr>
            <w:tcW w:w="567" w:type="dxa"/>
          </w:tcPr>
          <w:p w14:paraId="405E4D7A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14:paraId="7CCF0A5F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</w:rPr>
              <w:t xml:space="preserve"> симметричного узора</w:t>
            </w:r>
          </w:p>
        </w:tc>
        <w:tc>
          <w:tcPr>
            <w:tcW w:w="708" w:type="dxa"/>
          </w:tcPr>
          <w:p w14:paraId="2DCDE289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02" w:type="dxa"/>
          </w:tcPr>
          <w:p w14:paraId="4E787DB5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образа бабочки цветными карандашами. </w:t>
            </w:r>
          </w:p>
          <w:p w14:paraId="7F7B5DB8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трафарета. </w:t>
            </w:r>
          </w:p>
          <w:p w14:paraId="3AC75B4C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людение пропорций, выбора цвета.  Развитие чувства гармонии и красоты, восприятия цвета. </w:t>
            </w:r>
          </w:p>
          <w:p w14:paraId="0D064B67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знаний основных и дополнительных цветов</w:t>
            </w:r>
          </w:p>
        </w:tc>
        <w:tc>
          <w:tcPr>
            <w:tcW w:w="3544" w:type="dxa"/>
          </w:tcPr>
          <w:p w14:paraId="45876B42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риентируютс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 листе под контролем  учителя.</w:t>
            </w:r>
          </w:p>
          <w:p w14:paraId="772AAFB2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раются соблюдать пропорции.</w:t>
            </w:r>
          </w:p>
          <w:p w14:paraId="3BA32F02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бирают цвета под контролем учителя.</w:t>
            </w:r>
          </w:p>
          <w:p w14:paraId="7E4F3691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авляют узор, используя трафареты.</w:t>
            </w:r>
          </w:p>
          <w:p w14:paraId="3FED4685" w14:textId="77777777" w:rsidR="003B33C7" w:rsidRDefault="003B3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14:paraId="0CB74140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иентируются в плоскости листа.</w:t>
            </w:r>
          </w:p>
          <w:p w14:paraId="6D4EDB0F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блюдают пропорции.</w:t>
            </w:r>
          </w:p>
          <w:p w14:paraId="0536D21A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бирают цвета по образцу.</w:t>
            </w:r>
          </w:p>
          <w:p w14:paraId="2326E878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остоятельно составляют узор</w:t>
            </w:r>
          </w:p>
        </w:tc>
      </w:tr>
      <w:tr w:rsidR="003B33C7" w14:paraId="0276074A" w14:textId="77777777">
        <w:trPr>
          <w:cantSplit/>
          <w:trHeight w:val="2018"/>
        </w:trPr>
        <w:tc>
          <w:tcPr>
            <w:tcW w:w="567" w:type="dxa"/>
          </w:tcPr>
          <w:p w14:paraId="6F539014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73CB3936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исование акварельными красками.</w:t>
            </w:r>
          </w:p>
          <w:p w14:paraId="565EC6D3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лавные и составные цвета</w:t>
            </w:r>
          </w:p>
        </w:tc>
        <w:tc>
          <w:tcPr>
            <w:tcW w:w="708" w:type="dxa"/>
          </w:tcPr>
          <w:p w14:paraId="0CFE7063" w14:textId="77777777" w:rsidR="003B33C7" w:rsidRDefault="00237D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vMerge w:val="restart"/>
          </w:tcPr>
          <w:p w14:paraId="182A3061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свойств акварельных красок.</w:t>
            </w:r>
          </w:p>
          <w:p w14:paraId="258EA55F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-  основные и составные цвета .</w:t>
            </w:r>
          </w:p>
          <w:p w14:paraId="6C6B06D3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воение понятий составные цвета </w:t>
            </w:r>
          </w:p>
          <w:p w14:paraId="60F1BA45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оранжевый зеленый, фиолетовый).</w:t>
            </w:r>
          </w:p>
          <w:p w14:paraId="3483DF61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стные и грустные цвета.</w:t>
            </w:r>
          </w:p>
          <w:p w14:paraId="421D5ECF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ов работы с акварельными красками</w:t>
            </w:r>
          </w:p>
        </w:tc>
        <w:tc>
          <w:tcPr>
            <w:tcW w:w="3544" w:type="dxa"/>
            <w:vMerge w:val="restart"/>
          </w:tcPr>
          <w:p w14:paraId="7BCB0B7B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зывают свойства акварельных красок по наводящим вопросам.</w:t>
            </w:r>
          </w:p>
          <w:p w14:paraId="3784572F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учителя показывают на картинке главные и составные цвета.</w:t>
            </w:r>
          </w:p>
          <w:p w14:paraId="6B117652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мешивают краски под контролем учителя</w:t>
            </w:r>
          </w:p>
        </w:tc>
        <w:tc>
          <w:tcPr>
            <w:tcW w:w="3402" w:type="dxa"/>
            <w:vMerge w:val="restart"/>
          </w:tcPr>
          <w:p w14:paraId="17F5163C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ладеют навыками работы с акварельными красками.</w:t>
            </w:r>
          </w:p>
          <w:p w14:paraId="3062CBBF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основные и составные цвета.</w:t>
            </w:r>
          </w:p>
          <w:p w14:paraId="592F30F5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смешивают краски для получения составных цветов</w:t>
            </w:r>
          </w:p>
        </w:tc>
      </w:tr>
      <w:tr w:rsidR="003B33C7" w14:paraId="5394F050" w14:textId="77777777">
        <w:trPr>
          <w:cantSplit/>
          <w:trHeight w:val="1329"/>
        </w:trPr>
        <w:tc>
          <w:tcPr>
            <w:tcW w:w="567" w:type="dxa"/>
          </w:tcPr>
          <w:p w14:paraId="05026506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47EA4111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исование акварельными красками.</w:t>
            </w:r>
          </w:p>
          <w:p w14:paraId="00CF0841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лавные и составные цвета</w:t>
            </w:r>
          </w:p>
        </w:tc>
        <w:tc>
          <w:tcPr>
            <w:tcW w:w="708" w:type="dxa"/>
          </w:tcPr>
          <w:p w14:paraId="217C5D10" w14:textId="77777777" w:rsidR="003B33C7" w:rsidRDefault="00237D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vMerge/>
          </w:tcPr>
          <w:p w14:paraId="3B0AF22D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vMerge/>
          </w:tcPr>
          <w:p w14:paraId="2DF972A4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55AFC7E8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33C7" w14:paraId="5282515A" w14:textId="77777777">
        <w:trPr>
          <w:cantSplit/>
          <w:trHeight w:val="2018"/>
        </w:trPr>
        <w:tc>
          <w:tcPr>
            <w:tcW w:w="567" w:type="dxa"/>
          </w:tcPr>
          <w:p w14:paraId="13D40F85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</w:tcPr>
          <w:p w14:paraId="49642EB8" w14:textId="77777777" w:rsidR="003B33C7" w:rsidRDefault="00237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акварельными красками по сырой бумаге</w:t>
            </w:r>
          </w:p>
        </w:tc>
        <w:tc>
          <w:tcPr>
            <w:tcW w:w="708" w:type="dxa"/>
          </w:tcPr>
          <w:p w14:paraId="236114AC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02" w:type="dxa"/>
          </w:tcPr>
          <w:p w14:paraId="5E62DD6E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свойств аквар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ок.</w:t>
            </w:r>
          </w:p>
          <w:p w14:paraId="11D5A1BA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акварельными красками по сырой бумаге.</w:t>
            </w:r>
          </w:p>
          <w:p w14:paraId="4BAA0B1A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рисовывание кистью на непросохшей бумаге. </w:t>
            </w:r>
          </w:p>
          <w:p w14:paraId="5578B691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процесса выполнения, последовательность, вливание красок одна в другую</w:t>
            </w:r>
          </w:p>
        </w:tc>
        <w:tc>
          <w:tcPr>
            <w:tcW w:w="3544" w:type="dxa"/>
          </w:tcPr>
          <w:p w14:paraId="1300B584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ваивают понятия «рисование по сырому», «мазок». </w:t>
            </w:r>
          </w:p>
          <w:p w14:paraId="1D403E74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рисовывают кистью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ырой бумаге в совместной деятельности с учителем.</w:t>
            </w:r>
          </w:p>
          <w:p w14:paraId="44A8B624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цветовые пятна необходимой формы и нужного размера в данной технике</w:t>
            </w:r>
          </w:p>
        </w:tc>
        <w:tc>
          <w:tcPr>
            <w:tcW w:w="3402" w:type="dxa"/>
          </w:tcPr>
          <w:p w14:paraId="1760604B" w14:textId="77777777" w:rsidR="003B33C7" w:rsidRDefault="00237DA7">
            <w:pPr>
              <w:pStyle w:val="4"/>
              <w:jc w:val="left"/>
              <w:rPr>
                <w:b w:val="0"/>
              </w:rPr>
            </w:pPr>
            <w:r>
              <w:rPr>
                <w:b w:val="0"/>
              </w:rPr>
              <w:t xml:space="preserve">Усваивают информацию о существовании двух способов рисования «по-сырому». </w:t>
            </w:r>
          </w:p>
          <w:p w14:paraId="675ACF39" w14:textId="77777777" w:rsidR="003B33C7" w:rsidRDefault="00237DA7">
            <w:pPr>
              <w:pStyle w:val="4"/>
              <w:jc w:val="left"/>
              <w:rPr>
                <w:b w:val="0"/>
              </w:rPr>
            </w:pPr>
            <w:r>
              <w:rPr>
                <w:b w:val="0"/>
              </w:rPr>
              <w:t xml:space="preserve">Прорисовывают полусухой кистью по сырому листу. </w:t>
            </w:r>
          </w:p>
          <w:p w14:paraId="21CC9D78" w14:textId="77777777" w:rsidR="003B33C7" w:rsidRDefault="00237DA7">
            <w:pPr>
              <w:pStyle w:val="4"/>
              <w:jc w:val="left"/>
              <w:rPr>
                <w:b w:val="0"/>
              </w:rPr>
            </w:pPr>
            <w:r>
              <w:rPr>
                <w:b w:val="0"/>
              </w:rPr>
              <w:t>Собл</w:t>
            </w:r>
            <w:r>
              <w:rPr>
                <w:b w:val="0"/>
              </w:rPr>
              <w:t xml:space="preserve">юдают последовательность в выполнении работы. </w:t>
            </w:r>
          </w:p>
          <w:p w14:paraId="41C1BD51" w14:textId="77777777" w:rsidR="003B33C7" w:rsidRDefault="00237DA7">
            <w:pPr>
              <w:pStyle w:val="4"/>
              <w:jc w:val="left"/>
              <w:rPr>
                <w:b w:val="0"/>
              </w:rPr>
            </w:pPr>
            <w:r>
              <w:rPr>
                <w:b w:val="0"/>
              </w:rPr>
              <w:t xml:space="preserve">Называют правила работы с акварелью. </w:t>
            </w:r>
          </w:p>
          <w:p w14:paraId="40889329" w14:textId="77777777" w:rsidR="003B33C7" w:rsidRDefault="00237DA7">
            <w:pPr>
              <w:pStyle w:val="4"/>
              <w:jc w:val="left"/>
            </w:pPr>
            <w:r>
              <w:rPr>
                <w:b w:val="0"/>
              </w:rPr>
              <w:t>Правильно смешивать краски во время работы</w:t>
            </w:r>
          </w:p>
        </w:tc>
      </w:tr>
      <w:tr w:rsidR="003B33C7" w14:paraId="6F1F6543" w14:textId="77777777">
        <w:trPr>
          <w:cantSplit/>
          <w:trHeight w:val="2018"/>
        </w:trPr>
        <w:tc>
          <w:tcPr>
            <w:tcW w:w="567" w:type="dxa"/>
          </w:tcPr>
          <w:p w14:paraId="6C77D225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14:paraId="4BC5B739" w14:textId="77777777" w:rsidR="003B33C7" w:rsidRDefault="00237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 ярких и нежных цветов. Рисование</w:t>
            </w:r>
          </w:p>
        </w:tc>
        <w:tc>
          <w:tcPr>
            <w:tcW w:w="708" w:type="dxa"/>
          </w:tcPr>
          <w:p w14:paraId="7B12E131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E560CB0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техникой «разбеливание», с техникой работы кистью. </w:t>
            </w:r>
          </w:p>
          <w:p w14:paraId="66318763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овательность выполнения работы.</w:t>
            </w:r>
          </w:p>
          <w:p w14:paraId="1523DDCC" w14:textId="77777777" w:rsidR="003B33C7" w:rsidRDefault="0023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работать с акварельными красками</w:t>
            </w:r>
          </w:p>
        </w:tc>
        <w:tc>
          <w:tcPr>
            <w:tcW w:w="3544" w:type="dxa"/>
          </w:tcPr>
          <w:p w14:paraId="1C00A61D" w14:textId="77777777" w:rsidR="003B33C7" w:rsidRDefault="00237DA7">
            <w:pPr>
              <w:pStyle w:val="4"/>
              <w:jc w:val="left"/>
              <w:rPr>
                <w:b w:val="0"/>
              </w:rPr>
            </w:pPr>
            <w:r>
              <w:rPr>
                <w:b w:val="0"/>
              </w:rPr>
              <w:t>Рассматривают картины, отвечают на вопросы учителя.</w:t>
            </w:r>
          </w:p>
          <w:p w14:paraId="5FF1798E" w14:textId="77777777" w:rsidR="003B33C7" w:rsidRDefault="00237DA7">
            <w:pPr>
              <w:pStyle w:val="4"/>
              <w:jc w:val="left"/>
              <w:rPr>
                <w:b w:val="0"/>
              </w:rPr>
            </w:pPr>
            <w:r>
              <w:rPr>
                <w:b w:val="0"/>
              </w:rPr>
              <w:t>Продолжать учиться пользоваться трафаретом. Следуют в своей работе условиям творческого задания</w:t>
            </w:r>
          </w:p>
        </w:tc>
        <w:tc>
          <w:tcPr>
            <w:tcW w:w="3402" w:type="dxa"/>
          </w:tcPr>
          <w:p w14:paraId="4DD12051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ют значение одежды для человека. </w:t>
            </w:r>
          </w:p>
          <w:p w14:paraId="6AD19432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ют значение понятий «яркие цвета», «разбеленные цвета». </w:t>
            </w:r>
          </w:p>
          <w:p w14:paraId="052F3B07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обсуждении и выборе цвета для одежды мальчика и девочки. </w:t>
            </w:r>
          </w:p>
          <w:p w14:paraId="7FF82E91" w14:textId="77777777" w:rsidR="003B33C7" w:rsidRDefault="00237DA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последовательно, с учетом композиции рисунка</w:t>
            </w:r>
          </w:p>
        </w:tc>
      </w:tr>
      <w:tr w:rsidR="003B33C7" w14:paraId="32238101" w14:textId="77777777">
        <w:trPr>
          <w:cantSplit/>
          <w:trHeight w:val="2018"/>
        </w:trPr>
        <w:tc>
          <w:tcPr>
            <w:tcW w:w="567" w:type="dxa"/>
          </w:tcPr>
          <w:p w14:paraId="227CAD75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268" w:type="dxa"/>
          </w:tcPr>
          <w:p w14:paraId="24172D8F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а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ьной краской, начиная с цветового пятна</w:t>
            </w:r>
          </w:p>
        </w:tc>
        <w:tc>
          <w:tcPr>
            <w:tcW w:w="708" w:type="dxa"/>
          </w:tcPr>
          <w:p w14:paraId="283B8870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EEE0117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пользоваться родственными сочетаниями цветов (тепло холод). </w:t>
            </w:r>
          </w:p>
          <w:p w14:paraId="5BAC7F02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овательное выполнение работы </w:t>
            </w:r>
          </w:p>
        </w:tc>
        <w:tc>
          <w:tcPr>
            <w:tcW w:w="3544" w:type="dxa"/>
          </w:tcPr>
          <w:p w14:paraId="03915DA6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т значение цветового пятна в рисунке. Пользуются родственными сочетаниями цветов. </w:t>
            </w:r>
          </w:p>
          <w:p w14:paraId="7AC26EAF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т, ч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ое насыщенность цвета.</w:t>
            </w:r>
          </w:p>
          <w:p w14:paraId="101D376C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совместной деятельности с учителем</w:t>
            </w:r>
          </w:p>
          <w:p w14:paraId="4BE3E9D9" w14:textId="77777777" w:rsidR="003B33C7" w:rsidRDefault="003B33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8F0BD8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т, что такое прорисовка, и учатся ее использовать в работе. Последовательно выполняют работу согласно замыслу и с учетом композиции. </w:t>
            </w:r>
          </w:p>
          <w:p w14:paraId="67C6010F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т живописными навыками работы в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хнике акварели</w:t>
            </w:r>
          </w:p>
        </w:tc>
      </w:tr>
      <w:tr w:rsidR="003B33C7" w14:paraId="77F0FE8C" w14:textId="77777777">
        <w:trPr>
          <w:cantSplit/>
        </w:trPr>
        <w:tc>
          <w:tcPr>
            <w:tcW w:w="567" w:type="dxa"/>
          </w:tcPr>
          <w:p w14:paraId="1718DF87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3044018E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шадки из Каргополя. </w:t>
            </w:r>
          </w:p>
          <w:p w14:paraId="3BFC7150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08" w:type="dxa"/>
          </w:tcPr>
          <w:p w14:paraId="5E93E3E6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6A9AE696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Каргопольской игрушка. Подготовка пластилина к работе. Последовательное выполнение работы. Соединение частей в одно целое. </w:t>
            </w:r>
          </w:p>
          <w:p w14:paraId="538D083E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щение. </w:t>
            </w:r>
          </w:p>
          <w:p w14:paraId="6482271C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азывание </w:t>
            </w:r>
          </w:p>
          <w:p w14:paraId="70234F49" w14:textId="77777777" w:rsidR="003B33C7" w:rsidRDefault="003B33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15A595DD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каргопольской игрушкой, промыслом. Слушают и понимают заданный вопрос, понятно отвечать на него. </w:t>
            </w:r>
          </w:p>
          <w:p w14:paraId="0C72F9F5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являют интерес к лепке, рисунку. </w:t>
            </w:r>
          </w:p>
          <w:p w14:paraId="31EBE819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ют предметы (каргапольские лошадки), предложенные учителем</w:t>
            </w:r>
          </w:p>
        </w:tc>
        <w:tc>
          <w:tcPr>
            <w:tcW w:w="3402" w:type="dxa"/>
            <w:vMerge w:val="restart"/>
          </w:tcPr>
          <w:p w14:paraId="4233D47C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центр композиции рисунка. </w:t>
            </w:r>
          </w:p>
          <w:p w14:paraId="596B64E0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предметы (лепят лошадок), состоящие из нескольких частей, соединяя их путем прижимания друг к другу.</w:t>
            </w:r>
          </w:p>
          <w:p w14:paraId="0809B853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подбирают цвета</w:t>
            </w:r>
          </w:p>
        </w:tc>
      </w:tr>
      <w:tr w:rsidR="003B33C7" w14:paraId="2483E1EE" w14:textId="77777777">
        <w:trPr>
          <w:cantSplit/>
        </w:trPr>
        <w:tc>
          <w:tcPr>
            <w:tcW w:w="567" w:type="dxa"/>
          </w:tcPr>
          <w:p w14:paraId="73623C1D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1AA91D19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шадки из Каргополя. </w:t>
            </w:r>
          </w:p>
          <w:p w14:paraId="64CE0599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08" w:type="dxa"/>
          </w:tcPr>
          <w:p w14:paraId="4EB99D4A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41D41080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7F89D88F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645F2E3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33C7" w14:paraId="2E8EDA82" w14:textId="77777777">
        <w:trPr>
          <w:cantSplit/>
        </w:trPr>
        <w:tc>
          <w:tcPr>
            <w:tcW w:w="567" w:type="dxa"/>
          </w:tcPr>
          <w:p w14:paraId="727F3DC7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268" w:type="dxa"/>
          </w:tcPr>
          <w:p w14:paraId="1671DEBA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шадки из Каргополя рисование</w:t>
            </w:r>
          </w:p>
        </w:tc>
        <w:tc>
          <w:tcPr>
            <w:tcW w:w="708" w:type="dxa"/>
          </w:tcPr>
          <w:p w14:paraId="297A3A8C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124D072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 композицией — главным средством выразительности художественного произведения. </w:t>
            </w:r>
          </w:p>
          <w:p w14:paraId="0C5D791D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контраста в композиции.</w:t>
            </w:r>
          </w:p>
          <w:p w14:paraId="78FBFCE3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масштабом, пропорциями, соразмерностью, равновесием, образом, тоном </w:t>
            </w:r>
          </w:p>
        </w:tc>
        <w:tc>
          <w:tcPr>
            <w:tcW w:w="3544" w:type="dxa"/>
          </w:tcPr>
          <w:p w14:paraId="762188DF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навыки работы от общего к частному. 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изируют форму частей, соблюдать пропорции. Развивают навыки работы с живописными материалами (акварель). </w:t>
            </w:r>
          </w:p>
          <w:p w14:paraId="7F8CCF50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красоту природы, зимнее состояние природы</w:t>
            </w:r>
          </w:p>
        </w:tc>
        <w:tc>
          <w:tcPr>
            <w:tcW w:w="3402" w:type="dxa"/>
          </w:tcPr>
          <w:p w14:paraId="57FA3D73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ют характерные особенности Каргопольской лошадки, тщательно прорисовывают все дет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ка.</w:t>
            </w:r>
          </w:p>
          <w:p w14:paraId="36145BB1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выразительные средства живописи для создания образа зимней природы</w:t>
            </w:r>
          </w:p>
          <w:p w14:paraId="460E52E4" w14:textId="77777777" w:rsidR="003B33C7" w:rsidRDefault="003B33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33C7" w14:paraId="4A99F33B" w14:textId="77777777">
        <w:trPr>
          <w:cantSplit/>
          <w:trHeight w:val="2145"/>
        </w:trPr>
        <w:tc>
          <w:tcPr>
            <w:tcW w:w="567" w:type="dxa"/>
          </w:tcPr>
          <w:p w14:paraId="3961735C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A936ADC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 домашних животных</w:t>
            </w:r>
          </w:p>
          <w:p w14:paraId="34775CFA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ошка, собака)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6236C19A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69AE2887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 свойств пластичных материалов и приемов работы с пластилином.</w:t>
            </w:r>
          </w:p>
          <w:p w14:paraId="5955BF59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абочего места для занятий лепкой.</w:t>
            </w:r>
          </w:p>
          <w:p w14:paraId="499AA049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хники безопасности при работе с пластилином</w:t>
            </w:r>
          </w:p>
          <w:p w14:paraId="4C03DA06" w14:textId="77777777" w:rsidR="003B33C7" w:rsidRDefault="003B33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4ACFF949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 повторяют свойства пластилина.</w:t>
            </w:r>
          </w:p>
          <w:p w14:paraId="279B4EF2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 контролем учителя готовят рабочее место.</w:t>
            </w:r>
          </w:p>
          <w:p w14:paraId="0C306333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.</w:t>
            </w:r>
          </w:p>
          <w:p w14:paraId="375A415E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щипывают, разминают и скатывают пластилин под контролем учителя</w:t>
            </w:r>
          </w:p>
          <w:p w14:paraId="1C8A8293" w14:textId="77777777" w:rsidR="003B33C7" w:rsidRDefault="003B33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08C00990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зывают свойств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астилина.</w:t>
            </w:r>
          </w:p>
          <w:p w14:paraId="4A3B89B7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ильно организовывают рабочее место.</w:t>
            </w:r>
          </w:p>
          <w:p w14:paraId="691F185B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ссказывают правила работы с пластилином.</w:t>
            </w:r>
          </w:p>
          <w:p w14:paraId="68F643F5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полняют задание самостоятельно, по инструкции</w:t>
            </w:r>
          </w:p>
        </w:tc>
      </w:tr>
      <w:tr w:rsidR="003B33C7" w14:paraId="6DB44489" w14:textId="77777777">
        <w:trPr>
          <w:cantSplit/>
          <w:trHeight w:val="749"/>
        </w:trPr>
        <w:tc>
          <w:tcPr>
            <w:tcW w:w="567" w:type="dxa"/>
          </w:tcPr>
          <w:p w14:paraId="0F15077D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34CCECD9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 домашних животных</w:t>
            </w:r>
          </w:p>
          <w:p w14:paraId="34A721A4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ошка, собака)</w:t>
            </w:r>
          </w:p>
        </w:tc>
        <w:tc>
          <w:tcPr>
            <w:tcW w:w="708" w:type="dxa"/>
            <w:tcBorders>
              <w:top w:val="single" w:sz="4" w:space="0" w:color="000000"/>
            </w:tcBorders>
          </w:tcPr>
          <w:p w14:paraId="0AC25E22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5DA1F1C0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28C443D2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C6A8671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3C7" w14:paraId="66FBDCBC" w14:textId="77777777">
        <w:trPr>
          <w:cantSplit/>
          <w:trHeight w:val="1437"/>
        </w:trPr>
        <w:tc>
          <w:tcPr>
            <w:tcW w:w="567" w:type="dxa"/>
          </w:tcPr>
          <w:p w14:paraId="37B63168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14:paraId="63924383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я зимой в лесу.</w:t>
            </w:r>
          </w:p>
          <w:p w14:paraId="7D34E588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цветной и черной гуашью</w:t>
            </w:r>
          </w:p>
        </w:tc>
        <w:tc>
          <w:tcPr>
            <w:tcW w:w="708" w:type="dxa"/>
          </w:tcPr>
          <w:p w14:paraId="715696A7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21DE7570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иллюстрации картины П. Митурича «Сухое дерево». </w:t>
            </w:r>
          </w:p>
          <w:p w14:paraId="6E4C0B66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ство с художественными материалами и художественными техниками. </w:t>
            </w:r>
          </w:p>
          <w:p w14:paraId="765E2D5B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графическими средствами эмоционального состояния природы, человека. Поэтапное выполнение работы</w:t>
            </w:r>
          </w:p>
        </w:tc>
        <w:tc>
          <w:tcPr>
            <w:tcW w:w="3544" w:type="dxa"/>
            <w:vMerge w:val="restart"/>
          </w:tcPr>
          <w:p w14:paraId="15FEEC14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ины.</w:t>
            </w:r>
          </w:p>
          <w:p w14:paraId="6FB38405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ичают особенности техники работы с краской гуашь от техники работы акварелью. </w:t>
            </w:r>
          </w:p>
          <w:p w14:paraId="54DC9BF7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цвета под контролем учителя.</w:t>
            </w:r>
          </w:p>
          <w:p w14:paraId="2E583F27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в совместной деятельности с учителем</w:t>
            </w:r>
          </w:p>
        </w:tc>
        <w:tc>
          <w:tcPr>
            <w:tcW w:w="3402" w:type="dxa"/>
            <w:vMerge w:val="restart"/>
          </w:tcPr>
          <w:p w14:paraId="0A7B8EA4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картины, отвечают на вопросы.</w:t>
            </w:r>
          </w:p>
          <w:p w14:paraId="411BEA64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, какие цвета (темные и светлые, теплы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лодные, контрастные и сближенные) подойдут для передачи радостного солнечного зимнего состояния природы. Прорисовывают детали кистью (целиком и концом кисти)</w:t>
            </w:r>
          </w:p>
        </w:tc>
      </w:tr>
      <w:tr w:rsidR="003B33C7" w14:paraId="5AE7C122" w14:textId="77777777">
        <w:trPr>
          <w:cantSplit/>
          <w:trHeight w:val="2175"/>
        </w:trPr>
        <w:tc>
          <w:tcPr>
            <w:tcW w:w="567" w:type="dxa"/>
          </w:tcPr>
          <w:p w14:paraId="67501367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268" w:type="dxa"/>
          </w:tcPr>
          <w:p w14:paraId="060540F8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я зимой в лесу.</w:t>
            </w:r>
          </w:p>
          <w:p w14:paraId="129A28D0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цвет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черной гуашью</w:t>
            </w:r>
          </w:p>
        </w:tc>
        <w:tc>
          <w:tcPr>
            <w:tcW w:w="708" w:type="dxa"/>
          </w:tcPr>
          <w:p w14:paraId="3F1C6850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3FDA9A1B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4056DDDE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F8A623E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3C7" w14:paraId="3E0FE1CC" w14:textId="77777777">
        <w:trPr>
          <w:cantSplit/>
        </w:trPr>
        <w:tc>
          <w:tcPr>
            <w:tcW w:w="567" w:type="dxa"/>
          </w:tcPr>
          <w:p w14:paraId="07E922AD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14:paraId="15E3FADA" w14:textId="77777777" w:rsidR="003B33C7" w:rsidRDefault="003B3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1B32EB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ние игры детей. </w:t>
            </w:r>
          </w:p>
          <w:p w14:paraId="3C7D4447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из пластилина</w:t>
            </w:r>
          </w:p>
        </w:tc>
        <w:tc>
          <w:tcPr>
            <w:tcW w:w="708" w:type="dxa"/>
          </w:tcPr>
          <w:p w14:paraId="2CB128A4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370F50B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 художников А. Дейнеки «Лыжники», Н. Крымова «Зимний пейзаж». Умение лепить из пластилина фигурок человечков в движении</w:t>
            </w:r>
          </w:p>
          <w:p w14:paraId="3F757C31" w14:textId="77777777" w:rsidR="003B33C7" w:rsidRDefault="003B33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92A2B6F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ют произведения художник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вших зимние игры детей.</w:t>
            </w:r>
          </w:p>
          <w:p w14:paraId="01D10DAE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пластилина по наводящим вопросам.</w:t>
            </w:r>
          </w:p>
          <w:p w14:paraId="4C068335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под контролем учителя.</w:t>
            </w:r>
          </w:p>
          <w:p w14:paraId="30E46E89" w14:textId="77777777" w:rsidR="003B33C7" w:rsidRDefault="003B33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7145ED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своих наблюдениях и впечатлениях от просмотра иллюстраций картин и рисунков детей.</w:t>
            </w:r>
          </w:p>
          <w:p w14:paraId="02946BDE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в технике лепк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ка в рельефе). </w:t>
            </w:r>
          </w:p>
          <w:p w14:paraId="12FAE42A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подведении итогов творческой работы. </w:t>
            </w:r>
          </w:p>
        </w:tc>
      </w:tr>
      <w:tr w:rsidR="003B33C7" w14:paraId="159CF913" w14:textId="77777777">
        <w:trPr>
          <w:cantSplit/>
        </w:trPr>
        <w:tc>
          <w:tcPr>
            <w:tcW w:w="567" w:type="dxa"/>
          </w:tcPr>
          <w:p w14:paraId="025624FB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3DD56ACE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неговик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3F6F2E77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7565C9B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снеговика. </w:t>
            </w:r>
          </w:p>
          <w:p w14:paraId="372B63D3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в определенной последовательности, по порядку. </w:t>
            </w:r>
          </w:p>
          <w:p w14:paraId="16A1745D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пропорций. </w:t>
            </w:r>
          </w:p>
          <w:p w14:paraId="4AF9DE0A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«планов» рисунка. </w:t>
            </w:r>
          </w:p>
          <w:p w14:paraId="6EC7FFB2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аквар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к</w:t>
            </w:r>
          </w:p>
        </w:tc>
        <w:tc>
          <w:tcPr>
            <w:tcW w:w="3544" w:type="dxa"/>
          </w:tcPr>
          <w:p w14:paraId="09A9363F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ют, как выглядит снеговик. </w:t>
            </w:r>
          </w:p>
          <w:p w14:paraId="3B92B5A0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лоскости листа под контролем учителя.</w:t>
            </w:r>
          </w:p>
          <w:p w14:paraId="064E9172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навыки работы акварелью.</w:t>
            </w:r>
          </w:p>
          <w:p w14:paraId="0F2E7F7C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с помощью трафарета.</w:t>
            </w:r>
          </w:p>
        </w:tc>
        <w:tc>
          <w:tcPr>
            <w:tcW w:w="3402" w:type="dxa"/>
          </w:tcPr>
          <w:p w14:paraId="05DD6CF3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т навыки работы в технике рисунка. Овладевают  живописными навыками работы в технике а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ели. </w:t>
            </w:r>
          </w:p>
          <w:p w14:paraId="1AA962E6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 пропорции при изображении снеговика. </w:t>
            </w:r>
          </w:p>
          <w:p w14:paraId="6F43C301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лановость (задний, передний планы), при создании рисунка.</w:t>
            </w:r>
          </w:p>
        </w:tc>
      </w:tr>
      <w:tr w:rsidR="003B33C7" w14:paraId="27F44EA3" w14:textId="77777777">
        <w:trPr>
          <w:cantSplit/>
        </w:trPr>
        <w:tc>
          <w:tcPr>
            <w:tcW w:w="567" w:type="dxa"/>
          </w:tcPr>
          <w:p w14:paraId="420BFD2F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</w:t>
            </w:r>
          </w:p>
          <w:p w14:paraId="60FCBF27" w14:textId="77777777" w:rsidR="003B33C7" w:rsidRDefault="003B3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3E1528" w14:textId="77777777" w:rsidR="003B33C7" w:rsidRDefault="003B3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BE7F23" w14:textId="77777777" w:rsidR="003B33C7" w:rsidRDefault="003B3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62205939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косовской росписи. Рисование</w:t>
            </w:r>
          </w:p>
        </w:tc>
        <w:tc>
          <w:tcPr>
            <w:tcW w:w="708" w:type="dxa"/>
            <w:tcBorders>
              <w:top w:val="single" w:sz="4" w:space="0" w:color="000000"/>
            </w:tcBorders>
          </w:tcPr>
          <w:p w14:paraId="0E0BD51F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76FBD1F0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глиняными изделиями народных мастеров.</w:t>
            </w:r>
          </w:p>
          <w:p w14:paraId="35B1CF90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элементов косовской росписи. Соблюдение симметрии, центр композиции. </w:t>
            </w:r>
          </w:p>
          <w:p w14:paraId="01748608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необходимого цвета</w:t>
            </w:r>
          </w:p>
        </w:tc>
        <w:tc>
          <w:tcPr>
            <w:tcW w:w="3544" w:type="dxa"/>
            <w:vMerge w:val="restart"/>
          </w:tcPr>
          <w:p w14:paraId="6E4695A7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города, где изготавливают косовскую керамику. </w:t>
            </w:r>
          </w:p>
          <w:p w14:paraId="24E82314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изделия косовской керамики. </w:t>
            </w:r>
          </w:p>
          <w:p w14:paraId="78967B92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линию, точку, пятно как основу изобразите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образа для выполнения узора косовской росписи на плоскости листа.</w:t>
            </w:r>
          </w:p>
        </w:tc>
        <w:tc>
          <w:tcPr>
            <w:tcW w:w="3402" w:type="dxa"/>
            <w:vMerge w:val="restart"/>
          </w:tcPr>
          <w:p w14:paraId="400F90EB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вают первичными навыками в создании косовской росписи в технике акварели. </w:t>
            </w:r>
          </w:p>
          <w:p w14:paraId="30374B08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е «узор» («орнамент»).</w:t>
            </w:r>
          </w:p>
          <w:p w14:paraId="54464C92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ют изображения на основе точечек, ромбиков, волнистых линий,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точек — простых элементов косовской росписи.</w:t>
            </w:r>
          </w:p>
        </w:tc>
      </w:tr>
      <w:tr w:rsidR="003B33C7" w14:paraId="47270FBA" w14:textId="77777777">
        <w:trPr>
          <w:cantSplit/>
          <w:trHeight w:val="2093"/>
        </w:trPr>
        <w:tc>
          <w:tcPr>
            <w:tcW w:w="567" w:type="dxa"/>
          </w:tcPr>
          <w:p w14:paraId="627995A2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6D6E608F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косовской росписи. Рисование</w:t>
            </w:r>
          </w:p>
        </w:tc>
        <w:tc>
          <w:tcPr>
            <w:tcW w:w="708" w:type="dxa"/>
          </w:tcPr>
          <w:p w14:paraId="3E7B3FB1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194738F4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5C609F56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1CD9703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3C7" w14:paraId="1203AF34" w14:textId="77777777">
        <w:trPr>
          <w:cantSplit/>
        </w:trPr>
        <w:tc>
          <w:tcPr>
            <w:tcW w:w="567" w:type="dxa"/>
          </w:tcPr>
          <w:p w14:paraId="409330E8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9C8190F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уды: ваза,</w:t>
            </w:r>
          </w:p>
          <w:p w14:paraId="3C763A0D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, тарелка.</w:t>
            </w:r>
          </w:p>
          <w:p w14:paraId="1E9DEA41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. Украшение сосудов орнаментом (узором) </w:t>
            </w:r>
          </w:p>
        </w:tc>
        <w:tc>
          <w:tcPr>
            <w:tcW w:w="708" w:type="dxa"/>
          </w:tcPr>
          <w:p w14:paraId="2B3077D0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7D7122E0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ями «сосуд», «силуэт». Примеры сосудов -  вазы, чаши, блюда, бокалы, тарелки и т. д. </w:t>
            </w:r>
          </w:p>
          <w:p w14:paraId="7853F40B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ашение силуэтов разных предметов орнаментом (узором). </w:t>
            </w:r>
          </w:p>
          <w:p w14:paraId="47C62FD3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 предмета для украшения. </w:t>
            </w:r>
          </w:p>
          <w:p w14:paraId="192585CD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F8ABC46" w14:textId="77777777" w:rsidR="003B33C7" w:rsidRDefault="003B33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1865A91E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аивают понятия: сосуд, силуэт, узор орнамент. </w:t>
            </w:r>
          </w:p>
          <w:p w14:paraId="0F1595A7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трафаретам, под контролем учителя.</w:t>
            </w:r>
          </w:p>
          <w:p w14:paraId="4A1AF285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навыки работы с акварелью.</w:t>
            </w:r>
          </w:p>
          <w:p w14:paraId="06D6C3C4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предметы украшения под контролем учителя.</w:t>
            </w:r>
          </w:p>
        </w:tc>
        <w:tc>
          <w:tcPr>
            <w:tcW w:w="3402" w:type="dxa"/>
            <w:vMerge w:val="restart"/>
          </w:tcPr>
          <w:p w14:paraId="7820FBCF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: сосуд, силуэт, узор орнамент. </w:t>
            </w:r>
          </w:p>
          <w:p w14:paraId="24692A97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живописными навыками с акварелью.</w:t>
            </w:r>
          </w:p>
          <w:p w14:paraId="71939607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т навыками сравнения, учатся срав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ь свою работу с оригиналом (образцом),</w:t>
            </w:r>
          </w:p>
          <w:p w14:paraId="45EF8D11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 выполняют самостоятельно.</w:t>
            </w:r>
          </w:p>
        </w:tc>
      </w:tr>
      <w:tr w:rsidR="003B33C7" w14:paraId="5DEDE064" w14:textId="77777777">
        <w:trPr>
          <w:cantSplit/>
        </w:trPr>
        <w:tc>
          <w:tcPr>
            <w:tcW w:w="567" w:type="dxa"/>
          </w:tcPr>
          <w:p w14:paraId="32651231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6A77B365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уды: ваза,</w:t>
            </w:r>
          </w:p>
          <w:p w14:paraId="0D2A227B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, тарелка.</w:t>
            </w:r>
          </w:p>
          <w:p w14:paraId="247974AB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. Украшение сосудов орнаментом (узором)</w:t>
            </w:r>
          </w:p>
        </w:tc>
        <w:tc>
          <w:tcPr>
            <w:tcW w:w="708" w:type="dxa"/>
          </w:tcPr>
          <w:p w14:paraId="627D8F7F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05F6F101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6D885C1F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430A46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3C7" w14:paraId="478B1E23" w14:textId="77777777">
        <w:trPr>
          <w:cantSplit/>
          <w:trHeight w:val="2018"/>
        </w:trPr>
        <w:tc>
          <w:tcPr>
            <w:tcW w:w="567" w:type="dxa"/>
          </w:tcPr>
          <w:p w14:paraId="09C648AE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68" w:type="dxa"/>
          </w:tcPr>
          <w:p w14:paraId="16DEE15A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очная птица». Рисование</w:t>
            </w:r>
          </w:p>
        </w:tc>
        <w:tc>
          <w:tcPr>
            <w:tcW w:w="708" w:type="dxa"/>
          </w:tcPr>
          <w:p w14:paraId="7F77FEA0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9704486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«сказочной птицы» на разных иллюстрациях И. Билибина: «Иван-Царевич и жар-птица», «Дети и белая уточка», «Царевна-лягушка». </w:t>
            </w:r>
          </w:p>
          <w:p w14:paraId="2301A106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красивых ярких птиц. </w:t>
            </w:r>
          </w:p>
          <w:p w14:paraId="108B1C94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изображения жар-птицы, плывущих лебедей с фотографиями птиц в природе.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матривание того, как художник изобразил, какими средствами художественной выразительности, части тела сказочных птиц</w:t>
            </w:r>
          </w:p>
        </w:tc>
        <w:tc>
          <w:tcPr>
            <w:tcW w:w="3544" w:type="dxa"/>
          </w:tcPr>
          <w:p w14:paraId="43D4127D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у, отвечают на вопросы учителя.</w:t>
            </w:r>
          </w:p>
          <w:p w14:paraId="39D60C25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сказочных птиц и настоящих.</w:t>
            </w:r>
          </w:p>
          <w:p w14:paraId="639CACE6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уются на плоскости листа под контро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.</w:t>
            </w:r>
          </w:p>
          <w:p w14:paraId="0CA1DC02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трафарету.</w:t>
            </w:r>
          </w:p>
        </w:tc>
        <w:tc>
          <w:tcPr>
            <w:tcW w:w="3402" w:type="dxa"/>
          </w:tcPr>
          <w:p w14:paraId="3881F425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уждают о средствах выразительности, которые использует художник для достижения цельности композиции. </w:t>
            </w:r>
          </w:p>
          <w:p w14:paraId="6C800ADA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условность и субъективность художественного образа.</w:t>
            </w:r>
          </w:p>
          <w:p w14:paraId="072D3E1E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ляют навыки работы от общего к частному.</w:t>
            </w:r>
          </w:p>
          <w:p w14:paraId="6DB4AE2E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 форму частей, соблюдать пропорции.</w:t>
            </w:r>
          </w:p>
        </w:tc>
      </w:tr>
      <w:tr w:rsidR="003B33C7" w14:paraId="5EF27B26" w14:textId="77777777">
        <w:trPr>
          <w:cantSplit/>
        </w:trPr>
        <w:tc>
          <w:tcPr>
            <w:tcW w:w="567" w:type="dxa"/>
          </w:tcPr>
          <w:p w14:paraId="3F0FEF45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68" w:type="dxa"/>
          </w:tcPr>
          <w:p w14:paraId="615AF9A3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чная птица. Рисование. Украшение узором рамки для рисунка</w:t>
            </w:r>
          </w:p>
        </w:tc>
        <w:tc>
          <w:tcPr>
            <w:tcW w:w="708" w:type="dxa"/>
          </w:tcPr>
          <w:p w14:paraId="7A27DEAB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6963B02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учащихся с видами орнамента, узора, его символами и принципами композиционного построения, которые И. Билибин использовал в своих работах. Выполнение орнаментальной композиции. Создание условий для развития умения творчески преображать формы ре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ого мира в условно декоративные. </w:t>
            </w:r>
          </w:p>
          <w:p w14:paraId="2C62A35B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навыков работы разнообразной линией, связанной с созданием рисунка в композиции изделия.</w:t>
            </w:r>
          </w:p>
        </w:tc>
        <w:tc>
          <w:tcPr>
            <w:tcW w:w="3544" w:type="dxa"/>
          </w:tcPr>
          <w:p w14:paraId="5F21958D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орнамента, узора, его символами и принципами композиционного построения. </w:t>
            </w:r>
          </w:p>
          <w:p w14:paraId="2673249B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орна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ую композицию. </w:t>
            </w:r>
          </w:p>
          <w:p w14:paraId="2A5014BE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внимательно рассказ учителя об отражении элементов природы в произведениях художника.</w:t>
            </w:r>
          </w:p>
        </w:tc>
        <w:tc>
          <w:tcPr>
            <w:tcW w:w="3402" w:type="dxa"/>
          </w:tcPr>
          <w:p w14:paraId="5D388CF8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т умения творчески преображать формы реального мира в условно-декоративные. </w:t>
            </w:r>
          </w:p>
          <w:p w14:paraId="5D84FF07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ают рамку для рисунка «Сказочная птица» красивым у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. Размышляют о выборе элементов узора для создания целой композиции работы.</w:t>
            </w:r>
          </w:p>
          <w:p w14:paraId="52388FD3" w14:textId="77777777" w:rsidR="003B33C7" w:rsidRDefault="003B3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3B33C7" w14:paraId="06D4F0E3" w14:textId="77777777">
        <w:trPr>
          <w:cantSplit/>
        </w:trPr>
        <w:tc>
          <w:tcPr>
            <w:tcW w:w="567" w:type="dxa"/>
          </w:tcPr>
          <w:p w14:paraId="176B576B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268" w:type="dxa"/>
          </w:tcPr>
          <w:p w14:paraId="0C056BF5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й птиц — вешай скворечники! Рисунок</w:t>
            </w:r>
          </w:p>
        </w:tc>
        <w:tc>
          <w:tcPr>
            <w:tcW w:w="708" w:type="dxa"/>
          </w:tcPr>
          <w:p w14:paraId="470B3F70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58D96B0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ние картин художников И. Левитана «Март», А. Саврасова «Грачи прилетели», И. Шишкина «Лес весной». Обсуждение. </w:t>
            </w:r>
          </w:p>
          <w:p w14:paraId="73DAA019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средств художественной выразительности для создания картин весенней природы. </w:t>
            </w:r>
          </w:p>
          <w:p w14:paraId="253CC7D5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рисунков детей. </w:t>
            </w:r>
          </w:p>
          <w:p w14:paraId="27CB0DD2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лепки. Лепка фигурки человека. Рисование картинки, на которой дети встречают птиц.</w:t>
            </w:r>
          </w:p>
        </w:tc>
        <w:tc>
          <w:tcPr>
            <w:tcW w:w="3544" w:type="dxa"/>
          </w:tcPr>
          <w:p w14:paraId="33DE0A28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у.</w:t>
            </w:r>
          </w:p>
          <w:p w14:paraId="68386457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 врем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 по наводящим вопросам.</w:t>
            </w:r>
          </w:p>
          <w:p w14:paraId="566E4634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 под контролем учителя.</w:t>
            </w:r>
          </w:p>
          <w:p w14:paraId="5F88289B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трафарету, под контролем учителя.</w:t>
            </w:r>
          </w:p>
          <w:p w14:paraId="058ABBD9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365518C6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по картине.</w:t>
            </w:r>
          </w:p>
          <w:p w14:paraId="79A42C75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изображают птиц. </w:t>
            </w:r>
          </w:p>
          <w:p w14:paraId="2A4A7E1D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т живописными навыками работы акварелью.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уют выразительные средства живописи и возможности лепки для создания образа весенней природы.</w:t>
            </w:r>
          </w:p>
        </w:tc>
      </w:tr>
      <w:tr w:rsidR="003B33C7" w14:paraId="491281F9" w14:textId="77777777">
        <w:trPr>
          <w:cantSplit/>
        </w:trPr>
        <w:tc>
          <w:tcPr>
            <w:tcW w:w="567" w:type="dxa"/>
          </w:tcPr>
          <w:p w14:paraId="3229D97B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68" w:type="dxa"/>
          </w:tcPr>
          <w:p w14:paraId="0A891330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ка для книги. </w:t>
            </w:r>
          </w:p>
          <w:p w14:paraId="47B1C133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08" w:type="dxa"/>
          </w:tcPr>
          <w:p w14:paraId="094D942D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003A433D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ритма везде: в себе, природе, вокруг себя.</w:t>
            </w:r>
          </w:p>
          <w:p w14:paraId="56323A2C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ашение художниками предметов для нашей жизни (ткань, посуда, мебель и т. д.) узорами. Стремление людей в орнаментах (узорах) использовать ритмическое расположение разных форм и повторение цвета.</w:t>
            </w:r>
          </w:p>
          <w:p w14:paraId="5FEEA0F8" w14:textId="77777777" w:rsidR="003B33C7" w:rsidRDefault="003B33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60A24367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работы художников, украшающих предметы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шей жизни ритмическим узором. Понимают стремление людей украшать предметы ритмическим узором, создавать красоту.</w:t>
            </w:r>
          </w:p>
          <w:p w14:paraId="4C00A32E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шаблону.</w:t>
            </w:r>
          </w:p>
          <w:p w14:paraId="4F80F09B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под контролем учителя.</w:t>
            </w:r>
          </w:p>
        </w:tc>
        <w:tc>
          <w:tcPr>
            <w:tcW w:w="3402" w:type="dxa"/>
            <w:vMerge w:val="restart"/>
          </w:tcPr>
          <w:p w14:paraId="209B3C6F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разные узоры в закладках для книги, предложенные учителем. Усва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 понятия (ритм, ритмично, повторение, чередование, элементы узора, штамп).</w:t>
            </w:r>
          </w:p>
          <w:p w14:paraId="7E6A24CB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минают процесс изготовления штампа.</w:t>
            </w:r>
          </w:p>
        </w:tc>
      </w:tr>
      <w:tr w:rsidR="003B33C7" w14:paraId="0F0E9A75" w14:textId="77777777">
        <w:trPr>
          <w:cantSplit/>
        </w:trPr>
        <w:tc>
          <w:tcPr>
            <w:tcW w:w="567" w:type="dxa"/>
          </w:tcPr>
          <w:p w14:paraId="6610FB9B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68" w:type="dxa"/>
          </w:tcPr>
          <w:p w14:paraId="34915475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ка для книги. </w:t>
            </w:r>
          </w:p>
          <w:p w14:paraId="4661DC9A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08" w:type="dxa"/>
          </w:tcPr>
          <w:p w14:paraId="3358E074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73A79A2E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7FD2C0F5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34166B9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3C7" w14:paraId="70AB9786" w14:textId="77777777">
        <w:trPr>
          <w:cantSplit/>
          <w:trHeight w:val="835"/>
        </w:trPr>
        <w:tc>
          <w:tcPr>
            <w:tcW w:w="567" w:type="dxa"/>
          </w:tcPr>
          <w:p w14:paraId="3E48266A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70F674EA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ение посуды орнаментом.</w:t>
            </w:r>
          </w:p>
          <w:p w14:paraId="39F02EFE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</w:p>
          <w:p w14:paraId="4E479506" w14:textId="77777777" w:rsidR="003B33C7" w:rsidRDefault="003B33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B2CDD59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733474D3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езания  узоров, орнаментов, украшени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ы.</w:t>
            </w:r>
          </w:p>
          <w:p w14:paraId="3E72A628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расположение узора на посуде</w:t>
            </w:r>
          </w:p>
          <w:p w14:paraId="4F5D2EC3" w14:textId="77777777" w:rsidR="003B33C7" w:rsidRDefault="003B33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44D7CDB3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ладеют приемами составления  аппликации. </w:t>
            </w:r>
          </w:p>
          <w:p w14:paraId="25FB2438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орнаменты, находят в них природные и геометрические мотивы. Получают первичные навыки декоративного изображения.</w:t>
            </w:r>
          </w:p>
          <w:p w14:paraId="2EA94A2B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шаблону.</w:t>
            </w:r>
          </w:p>
        </w:tc>
        <w:tc>
          <w:tcPr>
            <w:tcW w:w="3402" w:type="dxa"/>
            <w:vMerge w:val="restart"/>
          </w:tcPr>
          <w:p w14:paraId="2F8F1496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азывают простые формы. </w:t>
            </w:r>
          </w:p>
          <w:p w14:paraId="1F15847A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ладеют приемами составления  аппликации. </w:t>
            </w:r>
          </w:p>
          <w:p w14:paraId="178808D3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орнаментальные украшения в предметном окружении человека, в предметах, созданными человеком.</w:t>
            </w:r>
          </w:p>
          <w:p w14:paraId="58C74B96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самостоятельно.</w:t>
            </w:r>
          </w:p>
        </w:tc>
      </w:tr>
      <w:tr w:rsidR="003B33C7" w14:paraId="50E4FC5D" w14:textId="77777777">
        <w:trPr>
          <w:cantSplit/>
          <w:trHeight w:val="1912"/>
        </w:trPr>
        <w:tc>
          <w:tcPr>
            <w:tcW w:w="567" w:type="dxa"/>
          </w:tcPr>
          <w:p w14:paraId="01E0EE50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2D2325A4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ение посуды орнаментом.</w:t>
            </w:r>
          </w:p>
          <w:p w14:paraId="3867CF5C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708" w:type="dxa"/>
          </w:tcPr>
          <w:p w14:paraId="018AD18B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45958229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13AF2F5F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2B91199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3C7" w14:paraId="2F08BF4C" w14:textId="77777777">
        <w:trPr>
          <w:cantSplit/>
        </w:trPr>
        <w:tc>
          <w:tcPr>
            <w:tcW w:w="567" w:type="dxa"/>
          </w:tcPr>
          <w:p w14:paraId="7BB25732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268" w:type="dxa"/>
          </w:tcPr>
          <w:p w14:paraId="03C80A16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пизод из сказки «Колобок»</w:t>
            </w:r>
          </w:p>
          <w:p w14:paraId="2C379747" w14:textId="77777777" w:rsidR="003B33C7" w:rsidRDefault="003B33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BB35BDA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AD7AAF6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изация творческих способностей учащихся, развитие воображения, эстетического вкуса. </w:t>
            </w:r>
          </w:p>
          <w:p w14:paraId="1EC68772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ение в образах искусства нравственного выбора отдельного человека. </w:t>
            </w:r>
          </w:p>
          <w:p w14:paraId="4146DF5B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пецификой художественного изображения.</w:t>
            </w:r>
          </w:p>
        </w:tc>
        <w:tc>
          <w:tcPr>
            <w:tcW w:w="3544" w:type="dxa"/>
          </w:tcPr>
          <w:p w14:paraId="56F36FB6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систему несложных действий с художественными материалами, выражая собственный замысел. Творчески играют в процессе работы с художественными материалами, изобретая, экспериментируя, моделируя в художественной деятельности свои впечатления от сказочного с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та.</w:t>
            </w:r>
          </w:p>
        </w:tc>
        <w:tc>
          <w:tcPr>
            <w:tcW w:w="3402" w:type="dxa"/>
          </w:tcPr>
          <w:p w14:paraId="54118829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поэтичному видению мира, развивая фантазию и творческое воображение. Выделяют этапы работы в соответствии с поставленной целью.</w:t>
            </w:r>
          </w:p>
          <w:p w14:paraId="3FA16E14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ют навыки работы с живописными и графическими материалами. Создают иллюстрацию к сказке «Колобок»</w:t>
            </w:r>
          </w:p>
        </w:tc>
      </w:tr>
      <w:tr w:rsidR="003B33C7" w14:paraId="471824BC" w14:textId="77777777">
        <w:trPr>
          <w:cantSplit/>
          <w:trHeight w:val="2961"/>
        </w:trPr>
        <w:tc>
          <w:tcPr>
            <w:tcW w:w="567" w:type="dxa"/>
          </w:tcPr>
          <w:p w14:paraId="7D9F8BC4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268" w:type="dxa"/>
          </w:tcPr>
          <w:p w14:paraId="6CC1D124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ечтаем о лете, о походах в лес за грибами. «Летом за грибами!»</w:t>
            </w:r>
          </w:p>
        </w:tc>
        <w:tc>
          <w:tcPr>
            <w:tcW w:w="708" w:type="dxa"/>
          </w:tcPr>
          <w:p w14:paraId="6281447E" w14:textId="77777777" w:rsidR="003B33C7" w:rsidRDefault="00237D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42D7DB4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лете, летнем отдыхе, походах в лес за грибами. </w:t>
            </w:r>
          </w:p>
          <w:p w14:paraId="303C1365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ы А. Пластова «Летом». (жаркое лето, опушка леса, под березой в тени). Грибники: женщина и девочка, рядом со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  <w:p w14:paraId="0BC0DB97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картины.</w:t>
            </w:r>
          </w:p>
        </w:tc>
        <w:tc>
          <w:tcPr>
            <w:tcW w:w="3544" w:type="dxa"/>
          </w:tcPr>
          <w:p w14:paraId="00B4F7CA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у художника А. Пластова. Рассказывают о содержании картины по наводящим вопросам.</w:t>
            </w:r>
          </w:p>
          <w:p w14:paraId="3992C23F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шаблонам.</w:t>
            </w:r>
          </w:p>
          <w:p w14:paraId="4E32B7C4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под контролем учителя.</w:t>
            </w:r>
          </w:p>
        </w:tc>
        <w:tc>
          <w:tcPr>
            <w:tcW w:w="3402" w:type="dxa"/>
          </w:tcPr>
          <w:p w14:paraId="0AC0A715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картине.</w:t>
            </w:r>
          </w:p>
          <w:p w14:paraId="1BD6920B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выразительные сред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описи и возможности лепки для создания рисунка «Летом за грибами!» .</w:t>
            </w:r>
          </w:p>
          <w:p w14:paraId="11AD796E" w14:textId="77777777" w:rsidR="003B33C7" w:rsidRDefault="00237D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т навыками работы в технике лепки и акварели.</w:t>
            </w:r>
          </w:p>
        </w:tc>
      </w:tr>
    </w:tbl>
    <w:p w14:paraId="04462DD9" w14:textId="77777777" w:rsidR="003B33C7" w:rsidRDefault="003B33C7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3B33C7">
      <w:pgSz w:w="16838" w:h="11906" w:orient="landscape"/>
      <w:pgMar w:top="1418" w:right="1701" w:bottom="1418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BCCD7" w14:textId="77777777" w:rsidR="00237DA7" w:rsidRDefault="00237DA7">
      <w:pPr>
        <w:spacing w:after="0" w:line="240" w:lineRule="auto"/>
      </w:pPr>
      <w:r>
        <w:separator/>
      </w:r>
    </w:p>
  </w:endnote>
  <w:endnote w:type="continuationSeparator" w:id="0">
    <w:p w14:paraId="32728450" w14:textId="77777777" w:rsidR="00237DA7" w:rsidRDefault="0023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15CDC" w14:textId="7A99F30E" w:rsidR="003B33C7" w:rsidRDefault="00237DA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C0EC3">
      <w:rPr>
        <w:noProof/>
        <w:color w:val="000000"/>
      </w:rPr>
      <w:t>2</w:t>
    </w:r>
    <w:r>
      <w:rPr>
        <w:color w:val="000000"/>
      </w:rPr>
      <w:fldChar w:fldCharType="end"/>
    </w:r>
  </w:p>
  <w:p w14:paraId="35E46972" w14:textId="77777777" w:rsidR="003B33C7" w:rsidRDefault="003B33C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D2516" w14:textId="77777777" w:rsidR="00237DA7" w:rsidRDefault="00237DA7">
      <w:pPr>
        <w:spacing w:after="0" w:line="240" w:lineRule="auto"/>
      </w:pPr>
      <w:r>
        <w:separator/>
      </w:r>
    </w:p>
  </w:footnote>
  <w:footnote w:type="continuationSeparator" w:id="0">
    <w:p w14:paraId="4E7CC0BE" w14:textId="77777777" w:rsidR="00237DA7" w:rsidRDefault="00237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433B5" w14:textId="77777777" w:rsidR="003B33C7" w:rsidRDefault="003B33C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72D06CF5" w14:textId="77777777" w:rsidR="003B33C7" w:rsidRDefault="003B33C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72C6"/>
    <w:multiLevelType w:val="multilevel"/>
    <w:tmpl w:val="E31A106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D02E0C"/>
    <w:multiLevelType w:val="multilevel"/>
    <w:tmpl w:val="6C8CCEDA"/>
    <w:lvl w:ilvl="0">
      <w:start w:val="2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73F87"/>
    <w:multiLevelType w:val="multilevel"/>
    <w:tmpl w:val="D572F9E6"/>
    <w:lvl w:ilvl="0">
      <w:start w:val="1"/>
      <w:numFmt w:val="bullet"/>
      <w:lvlText w:val="−"/>
      <w:lvlJc w:val="left"/>
      <w:pPr>
        <w:ind w:left="12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3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89A4E26"/>
    <w:multiLevelType w:val="multilevel"/>
    <w:tmpl w:val="AAF880F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A4D43"/>
    <w:multiLevelType w:val="hybridMultilevel"/>
    <w:tmpl w:val="73E6D120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54702FE"/>
    <w:multiLevelType w:val="multilevel"/>
    <w:tmpl w:val="A4222AA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35660B1"/>
    <w:multiLevelType w:val="multilevel"/>
    <w:tmpl w:val="60A27AE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DF42395"/>
    <w:multiLevelType w:val="multilevel"/>
    <w:tmpl w:val="A908322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34C0D5F"/>
    <w:multiLevelType w:val="multilevel"/>
    <w:tmpl w:val="464C3DC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C66225B"/>
    <w:multiLevelType w:val="multilevel"/>
    <w:tmpl w:val="83EE9F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3C7"/>
    <w:rsid w:val="00142F5E"/>
    <w:rsid w:val="00237DA7"/>
    <w:rsid w:val="002C0EC3"/>
    <w:rsid w:val="003B33C7"/>
    <w:rsid w:val="00912450"/>
    <w:rsid w:val="00A45A6C"/>
    <w:rsid w:val="00AC5F33"/>
    <w:rsid w:val="00CA413D"/>
    <w:rsid w:val="00CB16BF"/>
    <w:rsid w:val="00CC4F51"/>
    <w:rsid w:val="00F7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7486D"/>
  <w15:docId w15:val="{801002BE-D09F-4E0E-8FEA-962FAC49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widowControl w:val="0"/>
      <w:suppressAutoHyphens/>
      <w:spacing w:before="240" w:after="60" w:line="240" w:lineRule="auto"/>
      <w:ind w:left="720" w:hanging="360"/>
      <w:outlineLvl w:val="0"/>
    </w:pPr>
    <w:rPr>
      <w:rFonts w:ascii="Arial" w:eastAsia="Arial Unicode MS" w:hAnsi="Arial" w:cs="Arial"/>
      <w:b/>
      <w:bCs/>
      <w:kern w:val="1"/>
      <w:sz w:val="32"/>
      <w:szCs w:val="32"/>
      <w:lang w:val="x-none" w:eastAsia="hi-IN" w:bidi="hi-IN"/>
    </w:rPr>
  </w:style>
  <w:style w:type="paragraph" w:styleId="2">
    <w:name w:val="heading 2"/>
    <w:basedOn w:val="a"/>
    <w:next w:val="a"/>
    <w:uiPriority w:val="9"/>
    <w:unhideWhenUsed/>
    <w:qFormat/>
    <w:pPr>
      <w:keepNext/>
      <w:widowControl w:val="0"/>
      <w:suppressAutoHyphens/>
      <w:spacing w:before="240" w:after="60" w:line="240" w:lineRule="auto"/>
      <w:ind w:left="1440" w:hanging="360"/>
      <w:outlineLvl w:val="1"/>
    </w:pPr>
    <w:rPr>
      <w:rFonts w:ascii="Arial" w:eastAsia="Arial Unicode MS" w:hAnsi="Arial" w:cs="Arial"/>
      <w:b/>
      <w:bCs/>
      <w:i/>
      <w:iCs/>
      <w:kern w:val="1"/>
      <w:sz w:val="28"/>
      <w:szCs w:val="28"/>
      <w:lang w:val="x-none" w:eastAsia="hi-IN" w:bidi="hi-IN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after="0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uiPriority w:val="9"/>
    <w:unhideWhenUsed/>
    <w:qFormat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spacing w:after="0" w:line="240" w:lineRule="auto"/>
      <w:ind w:left="550"/>
      <w:jc w:val="both"/>
      <w:outlineLvl w:val="4"/>
    </w:pPr>
    <w:rPr>
      <w:rFonts w:ascii="Times New Roman" w:hAnsi="Times New Roman"/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link w:val="a5"/>
    <w:qFormat/>
    <w:pPr>
      <w:ind w:left="720"/>
      <w:contextualSpacing/>
    </w:pPr>
  </w:style>
  <w:style w:type="paragraph" w:styleId="a6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</w:style>
  <w:style w:type="paragraph" w:styleId="a8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uiPriority w:val="99"/>
  </w:style>
  <w:style w:type="paragraph" w:styleId="aa">
    <w:name w:val="No Spacing"/>
    <w:aliases w:val="основа"/>
    <w:link w:val="ab"/>
    <w:uiPriority w:val="1"/>
    <w:qFormat/>
    <w:rPr>
      <w:lang w:eastAsia="en-US"/>
    </w:rPr>
  </w:style>
  <w:style w:type="paragraph" w:customStyle="1" w:styleId="10">
    <w:name w:val="Обычный (веб)1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</w:style>
  <w:style w:type="paragraph" w:customStyle="1" w:styleId="p1">
    <w:name w:val="p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</w:style>
  <w:style w:type="paragraph" w:customStyle="1" w:styleId="p2">
    <w:name w:val="p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</w:style>
  <w:style w:type="paragraph" w:customStyle="1" w:styleId="p5">
    <w:name w:val="p5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</w:style>
  <w:style w:type="paragraph" w:customStyle="1" w:styleId="p9">
    <w:name w:val="p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3">
    <w:name w:val="p13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">
    <w:name w:val="p14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5">
    <w:name w:val="p15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">
    <w:name w:val="p1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0">
    <w:name w:val="p2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1">
    <w:name w:val="p2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2">
    <w:name w:val="p2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semiHidden/>
    <w:unhideWhenUsed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semiHidden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24"/>
      <w:szCs w:val="24"/>
    </w:rPr>
  </w:style>
  <w:style w:type="paragraph" w:customStyle="1" w:styleId="c30">
    <w:name w:val="c3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8">
    <w:name w:val="c58"/>
    <w:basedOn w:val="a0"/>
  </w:style>
  <w:style w:type="character" w:customStyle="1" w:styleId="11">
    <w:name w:val="Заголовок 1 Знак"/>
    <w:rPr>
      <w:rFonts w:ascii="Arial" w:eastAsia="Arial Unicode MS" w:hAnsi="Arial" w:cs="Ari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rPr>
      <w:rFonts w:ascii="Arial" w:eastAsia="Arial Unicode MS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ae">
    <w:name w:val="Block Text"/>
    <w:basedOn w:val="a"/>
    <w:semiHidden/>
    <w:pPr>
      <w:shd w:val="clear" w:color="auto" w:fill="FFFFFF"/>
      <w:spacing w:line="317" w:lineRule="exact"/>
      <w:ind w:left="440" w:right="1037"/>
    </w:pPr>
    <w:rPr>
      <w:rFonts w:ascii="Times New Roman" w:hAnsi="Times New Roman"/>
      <w:color w:val="000000"/>
      <w:sz w:val="24"/>
    </w:rPr>
  </w:style>
  <w:style w:type="paragraph" w:styleId="af">
    <w:name w:val="Body Text"/>
    <w:basedOn w:val="a"/>
    <w:semiHidden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9">
    <w:name w:val="c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</w:style>
  <w:style w:type="paragraph" w:customStyle="1" w:styleId="af0">
    <w:name w:val="Название"/>
    <w:basedOn w:val="a"/>
    <w:qFormat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styleId="af1">
    <w:name w:val="Body Text Indent"/>
    <w:basedOn w:val="a"/>
    <w:semiHidden/>
    <w:pPr>
      <w:shd w:val="clear" w:color="auto" w:fill="FFFFFF"/>
      <w:spacing w:after="0" w:line="240" w:lineRule="auto"/>
      <w:ind w:left="55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Основной текст3"/>
    <w:rsid w:val="00EF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8">
    <w:name w:val="Основной текст8"/>
    <w:basedOn w:val="a"/>
    <w:rsid w:val="00EF42EC"/>
    <w:pPr>
      <w:widowControl w:val="0"/>
      <w:shd w:val="clear" w:color="auto" w:fill="FFFFFF"/>
      <w:spacing w:after="420" w:line="480" w:lineRule="exact"/>
      <w:ind w:hanging="480"/>
    </w:pPr>
    <w:rPr>
      <w:rFonts w:ascii="Times New Roman" w:hAnsi="Times New Roman"/>
      <w:color w:val="000000"/>
      <w:sz w:val="27"/>
      <w:szCs w:val="27"/>
    </w:rPr>
  </w:style>
  <w:style w:type="character" w:customStyle="1" w:styleId="af2">
    <w:name w:val="Основной текст + Полужирный"/>
    <w:rsid w:val="00EF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3">
    <w:name w:val="Основной текст_"/>
    <w:link w:val="40"/>
    <w:rsid w:val="00497CB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4"/>
    <w:basedOn w:val="a"/>
    <w:link w:val="af3"/>
    <w:rsid w:val="00497CBE"/>
    <w:pPr>
      <w:widowControl w:val="0"/>
      <w:shd w:val="clear" w:color="auto" w:fill="FFFFFF"/>
      <w:spacing w:after="0" w:line="274" w:lineRule="exact"/>
      <w:ind w:hanging="340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b">
    <w:name w:val="Без интервала Знак"/>
    <w:aliases w:val="основа Знак"/>
    <w:link w:val="aa"/>
    <w:uiPriority w:val="1"/>
    <w:locked/>
    <w:rsid w:val="00E552E9"/>
    <w:rPr>
      <w:rFonts w:eastAsia="Calibri"/>
      <w:sz w:val="22"/>
      <w:szCs w:val="22"/>
      <w:lang w:eastAsia="en-US" w:bidi="ar-SA"/>
    </w:rPr>
  </w:style>
  <w:style w:type="paragraph" w:customStyle="1" w:styleId="c16">
    <w:name w:val="c16"/>
    <w:basedOn w:val="a"/>
    <w:rsid w:val="00E65136"/>
    <w:pPr>
      <w:spacing w:before="100" w:beforeAutospacing="1" w:after="100" w:afterAutospacing="1" w:line="240" w:lineRule="auto"/>
    </w:pPr>
    <w:rPr>
      <w:rFonts w:ascii="Arial Unicode MS" w:hAnsi="Arial Unicode MS"/>
      <w:sz w:val="24"/>
      <w:szCs w:val="24"/>
    </w:rPr>
  </w:style>
  <w:style w:type="character" w:customStyle="1" w:styleId="c5">
    <w:name w:val="c5"/>
    <w:rsid w:val="00E65136"/>
  </w:style>
  <w:style w:type="character" w:customStyle="1" w:styleId="c7">
    <w:name w:val="c7"/>
    <w:rsid w:val="00E65136"/>
  </w:style>
  <w:style w:type="character" w:styleId="af4">
    <w:name w:val="Hyperlink"/>
    <w:uiPriority w:val="99"/>
    <w:unhideWhenUsed/>
    <w:rsid w:val="002A4B2D"/>
    <w:rPr>
      <w:color w:val="0000FF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EE1359"/>
    <w:pPr>
      <w:keepLines/>
      <w:widowControl/>
      <w:suppressAutoHyphens w:val="0"/>
      <w:spacing w:after="0" w:line="259" w:lineRule="auto"/>
      <w:ind w:left="0" w:firstLine="0"/>
      <w:outlineLvl w:val="9"/>
    </w:pPr>
    <w:rPr>
      <w:rFonts w:ascii="Calibri Light" w:eastAsia="Times New Roman" w:hAnsi="Calibri Light" w:cs="Times New Roman"/>
      <w:b w:val="0"/>
      <w:bCs w:val="0"/>
      <w:color w:val="2F5496"/>
      <w:kern w:val="0"/>
      <w:lang w:val="ru-RU"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EE1359"/>
  </w:style>
  <w:style w:type="paragraph" w:styleId="31">
    <w:name w:val="toc 3"/>
    <w:basedOn w:val="a"/>
    <w:next w:val="a"/>
    <w:autoRedefine/>
    <w:uiPriority w:val="39"/>
    <w:unhideWhenUsed/>
    <w:rsid w:val="00EE1359"/>
    <w:pPr>
      <w:ind w:left="440"/>
    </w:pPr>
  </w:style>
  <w:style w:type="paragraph" w:styleId="21">
    <w:name w:val="toc 2"/>
    <w:basedOn w:val="a"/>
    <w:next w:val="a"/>
    <w:autoRedefine/>
    <w:uiPriority w:val="39"/>
    <w:unhideWhenUsed/>
    <w:rsid w:val="00EE1359"/>
    <w:pPr>
      <w:ind w:left="220"/>
    </w:pPr>
  </w:style>
  <w:style w:type="paragraph" w:styleId="af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5">
    <w:name w:val="Абзац списка Знак"/>
    <w:link w:val="a4"/>
    <w:uiPriority w:val="34"/>
    <w:locked/>
    <w:rsid w:val="00B91A32"/>
  </w:style>
  <w:style w:type="paragraph" w:styleId="HTML">
    <w:name w:val="HTML Preformatted"/>
    <w:basedOn w:val="a"/>
    <w:link w:val="HTML0"/>
    <w:uiPriority w:val="99"/>
    <w:unhideWhenUsed/>
    <w:rsid w:val="00B91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91A32"/>
    <w:rPr>
      <w:rFonts w:ascii="Courier New" w:eastAsia="Times New Roman" w:hAnsi="Courier New" w:cs="Courier New"/>
      <w:sz w:val="20"/>
      <w:szCs w:val="20"/>
    </w:r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aUR8SKjmkjZPD3QsAxsJpZI70Q==">CgMxLjAyCWguM2R5NnZrbTIJaC4xdDNoNXNmMgloLjRkMzRvZzg4AHIhMWwtQ0o2X1lfWGxiQ0p2TE5BT0lwOURRUnl5NWdGLWh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BCFF9D-278B-4CC2-9120-D7EB3974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1</Pages>
  <Words>3818</Words>
  <Characters>21768</Characters>
  <Application>Microsoft Office Word</Application>
  <DocSecurity>0</DocSecurity>
  <Lines>181</Lines>
  <Paragraphs>51</Paragraphs>
  <ScaleCrop>false</ScaleCrop>
  <Company/>
  <LinksUpToDate>false</LinksUpToDate>
  <CharactersWithSpaces>2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7</cp:revision>
  <cp:lastPrinted>2023-08-21T19:55:00Z</cp:lastPrinted>
  <dcterms:created xsi:type="dcterms:W3CDTF">2023-06-28T21:31:00Z</dcterms:created>
  <dcterms:modified xsi:type="dcterms:W3CDTF">2023-09-28T14:23:00Z</dcterms:modified>
</cp:coreProperties>
</file>